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32AE9" w14:textId="0134A6BA" w:rsidR="002A173F" w:rsidRPr="00D43577" w:rsidRDefault="00D43577" w:rsidP="003243FE">
      <w:pPr>
        <w:pStyle w:val="Pr-verskrift"/>
        <w:rPr>
          <w:rFonts w:ascii="Franklin Gothic Medium" w:hAnsi="Franklin Gothic Medium"/>
          <w:b/>
        </w:rPr>
      </w:pPr>
      <w:bookmarkStart w:id="0" w:name="_GoBack"/>
      <w:bookmarkEnd w:id="0"/>
      <w:r w:rsidRPr="00D43577">
        <w:rPr>
          <w:rStyle w:val="ChsRubrikniv1Char1"/>
          <w:rFonts w:ascii="Franklin Gothic Medium" w:hAnsi="Franklin Gothic Medium"/>
          <w:b w:val="0"/>
        </w:rPr>
        <w:t>Protokoll</w:t>
      </w:r>
      <w:r w:rsidR="00695964" w:rsidRPr="00D43577">
        <w:rPr>
          <w:rStyle w:val="ChsRubrikniv1Char1"/>
          <w:rFonts w:ascii="Franklin Gothic Medium" w:hAnsi="Franklin Gothic Medium"/>
          <w:b w:val="0"/>
        </w:rPr>
        <w:t xml:space="preserve"> Styretmöte Lp3</w:t>
      </w:r>
      <w:r w:rsidR="00B9414E" w:rsidRPr="00D43577">
        <w:rPr>
          <w:rStyle w:val="ChsRubrikniv1Char1"/>
          <w:rFonts w:ascii="Franklin Gothic Medium" w:hAnsi="Franklin Gothic Medium"/>
          <w:b w:val="0"/>
        </w:rPr>
        <w:t xml:space="preserve"> Lv</w:t>
      </w:r>
      <w:r w:rsidR="00073ADA">
        <w:rPr>
          <w:rStyle w:val="ChsRubrikniv1Char1"/>
          <w:rFonts w:ascii="Franklin Gothic Medium" w:hAnsi="Franklin Gothic Medium"/>
          <w:b w:val="0"/>
        </w:rPr>
        <w:t>3</w:t>
      </w:r>
      <w:r w:rsidR="00012D83" w:rsidRPr="00D43577">
        <w:rPr>
          <w:rFonts w:ascii="Franklin Gothic Medium" w:hAnsi="Franklin Gothic Medium"/>
          <w:b/>
        </w:rPr>
        <w:br/>
      </w:r>
    </w:p>
    <w:p w14:paraId="0AF1E97D" w14:textId="77777777" w:rsidR="00CB5BE9" w:rsidRPr="00FB37E7" w:rsidRDefault="003243FE" w:rsidP="003243FE">
      <w:pPr>
        <w:pStyle w:val="Pr-rubrik"/>
        <w:rPr>
          <w:rFonts w:ascii="Franklin Gothic Medium" w:hAnsi="Franklin Gothic Medium"/>
        </w:rPr>
      </w:pPr>
      <w:r w:rsidRPr="00FB37E7">
        <w:rPr>
          <w:rFonts w:ascii="Franklin Gothic Medium" w:hAnsi="Franklin Gothic Medium"/>
        </w:rPr>
        <w:t>Närvarande</w:t>
      </w:r>
    </w:p>
    <w:p w14:paraId="7D9726C4" w14:textId="77777777" w:rsidR="00CB5BE9" w:rsidRDefault="00695964" w:rsidP="00167B03">
      <w:pPr>
        <w:pStyle w:val="Pr-text"/>
      </w:pPr>
      <w:r>
        <w:t xml:space="preserve">Ordförande: </w:t>
      </w:r>
      <w:r>
        <w:tab/>
      </w:r>
      <w:r>
        <w:tab/>
      </w:r>
      <w:r>
        <w:tab/>
        <w:t>Anders Bengtsson</w:t>
      </w:r>
    </w:p>
    <w:p w14:paraId="2AB71C8C" w14:textId="77777777" w:rsidR="009F47EA" w:rsidRPr="00812532" w:rsidRDefault="009F47EA" w:rsidP="009F47EA">
      <w:pPr>
        <w:pStyle w:val="Pr-text"/>
      </w:pPr>
      <w:r w:rsidRPr="00812532">
        <w:t>Vice ordförande:</w:t>
      </w:r>
      <w:r w:rsidRPr="00812532">
        <w:tab/>
      </w:r>
      <w:r w:rsidRPr="00812532">
        <w:tab/>
      </w:r>
      <w:r w:rsidR="00695964">
        <w:t>Johan Larsson</w:t>
      </w:r>
    </w:p>
    <w:p w14:paraId="4DCEFDB3" w14:textId="1880A9C8" w:rsidR="00CB5BE9" w:rsidRPr="00812532" w:rsidRDefault="00CB5BE9" w:rsidP="00812532">
      <w:pPr>
        <w:pStyle w:val="Pr-text"/>
      </w:pPr>
      <w:r w:rsidRPr="00812532">
        <w:t>Kassör</w:t>
      </w:r>
      <w:r w:rsidR="00812532" w:rsidRPr="00812532">
        <w:t>:</w:t>
      </w:r>
      <w:r w:rsidRPr="00812532">
        <w:tab/>
      </w:r>
      <w:r w:rsidRPr="00812532">
        <w:tab/>
      </w:r>
      <w:r w:rsidR="00812532" w:rsidRPr="00812532">
        <w:tab/>
      </w:r>
      <w:r w:rsidR="00812532" w:rsidRPr="00812532">
        <w:tab/>
      </w:r>
      <w:r w:rsidR="00572267">
        <w:t xml:space="preserve">Sandra </w:t>
      </w:r>
      <w:proofErr w:type="spellStart"/>
      <w:r w:rsidR="00572267">
        <w:t>Ferreyra</w:t>
      </w:r>
      <w:proofErr w:type="spellEnd"/>
    </w:p>
    <w:p w14:paraId="18E7A9E0" w14:textId="77777777" w:rsidR="00CB5BE9" w:rsidRPr="00812532" w:rsidRDefault="00CB5BE9" w:rsidP="00812532">
      <w:pPr>
        <w:pStyle w:val="Pr-text"/>
      </w:pPr>
      <w:r w:rsidRPr="00812532">
        <w:t>Info</w:t>
      </w:r>
      <w:r w:rsidR="003C14BA">
        <w:t>rmations</w:t>
      </w:r>
      <w:r w:rsidRPr="00812532">
        <w:t>ansvarig</w:t>
      </w:r>
      <w:r w:rsidR="00812532" w:rsidRPr="00812532">
        <w:t>:</w:t>
      </w:r>
      <w:r w:rsidRPr="00812532">
        <w:tab/>
      </w:r>
      <w:r w:rsidR="003C14BA">
        <w:tab/>
      </w:r>
      <w:r w:rsidR="00695964">
        <w:t>Tobias Andersson</w:t>
      </w:r>
    </w:p>
    <w:p w14:paraId="0A6CB4CB" w14:textId="56746316" w:rsidR="00812532" w:rsidRPr="00073ADA" w:rsidRDefault="003C14BA" w:rsidP="00812532">
      <w:pPr>
        <w:pStyle w:val="Pr-text"/>
      </w:pPr>
      <w:r>
        <w:t>Utbildnings</w:t>
      </w:r>
      <w:r w:rsidR="00812532" w:rsidRPr="00812532">
        <w:t>ansvarig:</w:t>
      </w:r>
      <w:r w:rsidR="00812532" w:rsidRPr="00812532">
        <w:tab/>
      </w:r>
      <w:r>
        <w:tab/>
      </w:r>
      <w:r w:rsidR="00073ADA">
        <w:t xml:space="preserve">Henrik </w:t>
      </w:r>
      <w:proofErr w:type="spellStart"/>
      <w:r w:rsidR="00073ADA">
        <w:t>Wahnström</w:t>
      </w:r>
      <w:proofErr w:type="spellEnd"/>
    </w:p>
    <w:p w14:paraId="07608EFD" w14:textId="77777777" w:rsidR="009F47EA" w:rsidRDefault="009F47EA" w:rsidP="009F47EA">
      <w:pPr>
        <w:pStyle w:val="Pr-text"/>
      </w:pPr>
      <w:r w:rsidRPr="00812532">
        <w:t>Arbetsmarknadsansvarig:</w:t>
      </w:r>
      <w:r w:rsidRPr="00812532">
        <w:tab/>
      </w:r>
      <w:r w:rsidR="00695964">
        <w:t>Simon Lindberg</w:t>
      </w:r>
    </w:p>
    <w:p w14:paraId="1E5A3F14" w14:textId="77777777" w:rsidR="00EA1114" w:rsidRDefault="00EA1114" w:rsidP="00812532">
      <w:pPr>
        <w:pStyle w:val="Pr-text"/>
        <w:rPr>
          <w:rFonts w:ascii="Franklin Gothic Book" w:hAnsi="Franklin Gothic Book"/>
          <w:sz w:val="28"/>
          <w:szCs w:val="28"/>
        </w:rPr>
      </w:pPr>
    </w:p>
    <w:p w14:paraId="07329A77" w14:textId="77777777" w:rsidR="009F47EA" w:rsidRPr="003243FE" w:rsidRDefault="009F47EA" w:rsidP="00812532">
      <w:pPr>
        <w:pStyle w:val="Pr-text"/>
      </w:pPr>
    </w:p>
    <w:p w14:paraId="3B5C838C" w14:textId="77777777" w:rsidR="00B9414E" w:rsidRPr="00FB37E7" w:rsidRDefault="00B9414E" w:rsidP="00B9414E">
      <w:pPr>
        <w:pStyle w:val="Liststycke1"/>
        <w:numPr>
          <w:ilvl w:val="0"/>
          <w:numId w:val="12"/>
        </w:numPr>
        <w:tabs>
          <w:tab w:val="left" w:pos="0"/>
        </w:tabs>
        <w:autoSpaceDE w:val="0"/>
        <w:spacing w:line="240" w:lineRule="auto"/>
        <w:rPr>
          <w:rFonts w:ascii="Franklin Gothic Medium" w:hAnsi="Franklin Gothic Medium"/>
          <w:sz w:val="28"/>
        </w:rPr>
      </w:pPr>
      <w:r w:rsidRPr="00FB37E7">
        <w:rPr>
          <w:rFonts w:ascii="Franklin Gothic Medium" w:hAnsi="Franklin Gothic Medium"/>
          <w:sz w:val="28"/>
        </w:rPr>
        <w:t xml:space="preserve"> </w:t>
      </w:r>
      <w:r w:rsidR="00695964" w:rsidRPr="00FB37E7">
        <w:rPr>
          <w:rFonts w:ascii="Franklin Gothic Medium" w:hAnsi="Franklin Gothic Medium"/>
          <w:sz w:val="28"/>
        </w:rPr>
        <w:t>Formalia</w:t>
      </w:r>
    </w:p>
    <w:p w14:paraId="6335010F" w14:textId="390F4BE7" w:rsidR="00FB37E7" w:rsidRPr="00940E5A" w:rsidRDefault="00940E5A" w:rsidP="00572267">
      <w:pPr>
        <w:pStyle w:val="Pr-text"/>
        <w:numPr>
          <w:ilvl w:val="0"/>
          <w:numId w:val="15"/>
        </w:numPr>
      </w:pPr>
      <w:r>
        <w:t>Mötet öppnades 12.00</w:t>
      </w:r>
    </w:p>
    <w:p w14:paraId="03769503" w14:textId="77777777" w:rsidR="00003D6A" w:rsidRPr="00940E5A" w:rsidRDefault="00695964" w:rsidP="00695964">
      <w:pPr>
        <w:pStyle w:val="Pr-text"/>
        <w:numPr>
          <w:ilvl w:val="0"/>
          <w:numId w:val="15"/>
        </w:numPr>
      </w:pPr>
      <w:r w:rsidRPr="00940E5A">
        <w:t>Godkännande av dagordning</w:t>
      </w:r>
    </w:p>
    <w:p w14:paraId="773F5187" w14:textId="647D1757" w:rsidR="00695964" w:rsidRPr="00940E5A" w:rsidRDefault="00940E5A" w:rsidP="00695964">
      <w:pPr>
        <w:pStyle w:val="Pr-text"/>
        <w:numPr>
          <w:ilvl w:val="0"/>
          <w:numId w:val="15"/>
        </w:numPr>
        <w:rPr>
          <w:sz w:val="24"/>
          <w:szCs w:val="24"/>
        </w:rPr>
      </w:pPr>
      <w:r w:rsidRPr="00940E5A">
        <w:t>Föregående mötesprotokoll godkändes.</w:t>
      </w:r>
    </w:p>
    <w:p w14:paraId="5327A625" w14:textId="555FE5EC" w:rsidR="00695964" w:rsidRPr="00695964" w:rsidRDefault="00940E5A" w:rsidP="00695964">
      <w:pPr>
        <w:pStyle w:val="Pr-text"/>
        <w:ind w:left="1429" w:firstLine="0"/>
      </w:pPr>
      <w:r>
        <w:t>Protokollet från läsvecka 1 ska sättas upp</w:t>
      </w:r>
      <w:r w:rsidR="00983448">
        <w:t>.</w:t>
      </w:r>
    </w:p>
    <w:p w14:paraId="331DCE41" w14:textId="290685D7" w:rsidR="00695964" w:rsidRPr="00940E5A" w:rsidRDefault="00695964" w:rsidP="00695964">
      <w:pPr>
        <w:pStyle w:val="Pr-text"/>
        <w:numPr>
          <w:ilvl w:val="0"/>
          <w:numId w:val="15"/>
        </w:numPr>
      </w:pPr>
      <w:r w:rsidRPr="00940E5A">
        <w:t>Finns det kaffe?</w:t>
      </w:r>
      <w:r w:rsidR="00983448" w:rsidRPr="00940E5A">
        <w:br/>
        <w:t>JA!!</w:t>
      </w:r>
    </w:p>
    <w:p w14:paraId="197E7446" w14:textId="77777777" w:rsidR="00C85B72" w:rsidRPr="00CD2FE3" w:rsidRDefault="00C85B72" w:rsidP="00695964">
      <w:pPr>
        <w:pStyle w:val="Pr-text"/>
        <w:ind w:left="0" w:firstLine="0"/>
      </w:pPr>
    </w:p>
    <w:p w14:paraId="233F610C" w14:textId="77777777" w:rsidR="00AD2B6D" w:rsidRPr="00FB37E7" w:rsidRDefault="00504E5D" w:rsidP="007F6171">
      <w:pPr>
        <w:pStyle w:val="Pr-rubrik"/>
        <w:numPr>
          <w:ilvl w:val="0"/>
          <w:numId w:val="12"/>
        </w:numPr>
        <w:rPr>
          <w:rFonts w:ascii="Franklin Gothic Medium" w:hAnsi="Franklin Gothic Medium"/>
        </w:rPr>
      </w:pPr>
      <w:r w:rsidRPr="00FB37E7">
        <w:rPr>
          <w:rFonts w:ascii="Franklin Gothic Medium" w:hAnsi="Franklin Gothic Medium"/>
        </w:rPr>
        <w:t xml:space="preserve"> </w:t>
      </w:r>
      <w:r w:rsidR="00B9414E" w:rsidRPr="00FB37E7">
        <w:rPr>
          <w:rFonts w:ascii="Franklin Gothic Medium" w:hAnsi="Franklin Gothic Medium"/>
        </w:rPr>
        <w:t>Dagsformsrunda</w:t>
      </w:r>
    </w:p>
    <w:p w14:paraId="517AC500" w14:textId="77777777" w:rsidR="00EE5874" w:rsidRPr="00FB37E7" w:rsidRDefault="00EE5874" w:rsidP="00E356B6">
      <w:pPr>
        <w:pStyle w:val="Pr-text"/>
        <w:ind w:left="0" w:firstLine="0"/>
        <w:rPr>
          <w:rFonts w:ascii="Franklin Gothic Medium" w:hAnsi="Franklin Gothic Medium"/>
        </w:rPr>
      </w:pPr>
    </w:p>
    <w:p w14:paraId="6C415EC3" w14:textId="77777777" w:rsidR="00983448" w:rsidRDefault="00B9414E" w:rsidP="00504E5D">
      <w:pPr>
        <w:pStyle w:val="Pr-rubrik"/>
        <w:numPr>
          <w:ilvl w:val="0"/>
          <w:numId w:val="12"/>
        </w:numPr>
        <w:rPr>
          <w:rFonts w:ascii="Franklin Gothic Medium" w:hAnsi="Franklin Gothic Medium"/>
        </w:rPr>
      </w:pPr>
      <w:r w:rsidRPr="00FB37E7">
        <w:rPr>
          <w:rFonts w:ascii="Franklin Gothic Medium" w:hAnsi="Franklin Gothic Medium"/>
        </w:rPr>
        <w:t xml:space="preserve"> Meddelanden</w:t>
      </w:r>
    </w:p>
    <w:p w14:paraId="04CE67FF" w14:textId="77777777" w:rsidR="00983448" w:rsidRDefault="00983448" w:rsidP="00983448">
      <w:pPr>
        <w:pStyle w:val="Pr-text"/>
      </w:pPr>
      <w:r>
        <w:t>Bt1 och Kf1 behöver ha skyddsombud.</w:t>
      </w:r>
    </w:p>
    <w:p w14:paraId="6DE48151" w14:textId="6453381E" w:rsidR="00B9414E" w:rsidRPr="00FB37E7" w:rsidRDefault="00983448" w:rsidP="00983448">
      <w:pPr>
        <w:pStyle w:val="Pr-text"/>
      </w:pPr>
      <w:r>
        <w:t>Bt1 behöver en ny k</w:t>
      </w:r>
      <w:r w:rsidR="00C20F83">
        <w:t>ursrepresentant i studienämnden</w:t>
      </w:r>
    </w:p>
    <w:p w14:paraId="7241E4FA" w14:textId="77777777" w:rsidR="009D54C6" w:rsidRPr="00FB37E7" w:rsidRDefault="009D54C6" w:rsidP="00B56B7F">
      <w:pPr>
        <w:pStyle w:val="Pr-rubrik"/>
        <w:tabs>
          <w:tab w:val="clear" w:pos="0"/>
        </w:tabs>
        <w:ind w:left="709"/>
        <w:rPr>
          <w:rFonts w:ascii="Franklin Gothic Medium" w:hAnsi="Franklin Gothic Medium"/>
        </w:rPr>
      </w:pPr>
    </w:p>
    <w:p w14:paraId="64FA4208" w14:textId="77777777" w:rsidR="00A04395" w:rsidRPr="00FB37E7" w:rsidRDefault="00A04395" w:rsidP="00A04395">
      <w:pPr>
        <w:pStyle w:val="Pr-rubrik"/>
        <w:numPr>
          <w:ilvl w:val="0"/>
          <w:numId w:val="12"/>
        </w:numPr>
        <w:rPr>
          <w:rFonts w:ascii="Franklin Gothic Medium" w:hAnsi="Franklin Gothic Medium"/>
        </w:rPr>
      </w:pPr>
      <w:r w:rsidRPr="00FB37E7">
        <w:rPr>
          <w:rFonts w:ascii="Franklin Gothic Medium" w:hAnsi="Franklin Gothic Medium"/>
        </w:rPr>
        <w:t xml:space="preserve"> </w:t>
      </w:r>
      <w:r w:rsidR="00B9414E" w:rsidRPr="00FB37E7">
        <w:rPr>
          <w:rFonts w:ascii="Franklin Gothic Medium" w:hAnsi="Franklin Gothic Medium"/>
        </w:rPr>
        <w:t>Mötesrapporter</w:t>
      </w:r>
    </w:p>
    <w:p w14:paraId="2CDC9945" w14:textId="679CB4DB" w:rsidR="00D43577" w:rsidRPr="00FB3E62" w:rsidRDefault="00983448" w:rsidP="00983448">
      <w:pPr>
        <w:pStyle w:val="Pr-text"/>
        <w:numPr>
          <w:ilvl w:val="0"/>
          <w:numId w:val="16"/>
        </w:numPr>
      </w:pPr>
      <w:r w:rsidRPr="00FB3E62">
        <w:t>FUM 5</w:t>
      </w:r>
      <w:r w:rsidRPr="00FB3E62">
        <w:br/>
        <w:t>Anders har varit på FUM, utbildning och kurser på Lindholmen</w:t>
      </w:r>
      <w:r w:rsidR="00C20F83">
        <w:t xml:space="preserve"> har diskuterats.</w:t>
      </w:r>
    </w:p>
    <w:p w14:paraId="7419DD4B" w14:textId="77777777" w:rsidR="00D43577" w:rsidRPr="00FB3E62" w:rsidRDefault="00D43577" w:rsidP="00D43577">
      <w:pPr>
        <w:pStyle w:val="Pr-text"/>
        <w:ind w:left="1429" w:firstLine="0"/>
      </w:pPr>
    </w:p>
    <w:p w14:paraId="7954C981" w14:textId="5D8E76F5" w:rsidR="00572267" w:rsidRPr="00FB3E62" w:rsidRDefault="00983448" w:rsidP="00983448">
      <w:pPr>
        <w:pStyle w:val="Pr-text"/>
        <w:numPr>
          <w:ilvl w:val="0"/>
          <w:numId w:val="16"/>
        </w:numPr>
      </w:pPr>
      <w:r w:rsidRPr="00FB3E62">
        <w:t>Johan har varit på SU.</w:t>
      </w:r>
      <w:r w:rsidRPr="00FB3E62">
        <w:br/>
        <w:t xml:space="preserve">Det finns en medlem i </w:t>
      </w:r>
      <w:proofErr w:type="spellStart"/>
      <w:r w:rsidRPr="00FB3E62">
        <w:t>jämK</w:t>
      </w:r>
      <w:proofErr w:type="spellEnd"/>
      <w:r w:rsidRPr="00FB3E62">
        <w:t xml:space="preserve"> nu.</w:t>
      </w:r>
      <w:r w:rsidRPr="00FB3E62">
        <w:br/>
        <w:t>Genomgång av studieplatser.</w:t>
      </w:r>
      <w:r w:rsidRPr="00FB3E62">
        <w:br/>
        <w:t>Kåren ska göra mall för kommittéer.</w:t>
      </w:r>
      <w:r w:rsidRPr="00FB3E62">
        <w:br/>
        <w:t>Motivation för kårmedlemskap undersöks.</w:t>
      </w:r>
      <w:r w:rsidRPr="00FB3E62">
        <w:br/>
        <w:t>Dam/herrmiddag är inte helt okej.</w:t>
      </w:r>
      <w:r w:rsidRPr="00FB3E62">
        <w:br/>
        <w:t>Rökfö</w:t>
      </w:r>
      <w:r w:rsidR="0021756A">
        <w:t>rbudet är inte fastställt någon</w:t>
      </w:r>
      <w:r w:rsidRPr="00FB3E62">
        <w:t>stans, utan det håller på att gå igenom.</w:t>
      </w:r>
    </w:p>
    <w:p w14:paraId="612C97E8" w14:textId="77777777" w:rsidR="00572267" w:rsidRPr="00FB3E62" w:rsidRDefault="00572267" w:rsidP="00572267">
      <w:pPr>
        <w:pStyle w:val="Pr-text"/>
        <w:ind w:left="1429" w:firstLine="0"/>
      </w:pPr>
    </w:p>
    <w:p w14:paraId="1337DD2C" w14:textId="1138F956" w:rsidR="00572267" w:rsidRPr="00FB3E62" w:rsidRDefault="00983448" w:rsidP="00572267">
      <w:pPr>
        <w:pStyle w:val="Pr-text"/>
        <w:numPr>
          <w:ilvl w:val="0"/>
          <w:numId w:val="16"/>
        </w:numPr>
      </w:pPr>
      <w:r w:rsidRPr="00FB3E62">
        <w:t xml:space="preserve">Johan ska på </w:t>
      </w:r>
      <w:proofErr w:type="spellStart"/>
      <w:r w:rsidRPr="00FB3E62">
        <w:t>SamO</w:t>
      </w:r>
      <w:proofErr w:type="spellEnd"/>
      <w:r w:rsidRPr="00FB3E62">
        <w:t xml:space="preserve"> på måndag nästa vecka</w:t>
      </w:r>
      <w:r w:rsidRPr="00FB3E62">
        <w:br/>
      </w:r>
    </w:p>
    <w:p w14:paraId="23DF8EEE" w14:textId="77289C7A" w:rsidR="00983448" w:rsidRPr="00073ADA" w:rsidRDefault="00983448" w:rsidP="00572267">
      <w:pPr>
        <w:pStyle w:val="Pr-text"/>
        <w:numPr>
          <w:ilvl w:val="0"/>
          <w:numId w:val="16"/>
        </w:numPr>
        <w:rPr>
          <w:rFonts w:ascii="Franklin Gothic Book" w:hAnsi="Franklin Gothic Book"/>
          <w:sz w:val="24"/>
          <w:szCs w:val="24"/>
        </w:rPr>
      </w:pPr>
      <w:r w:rsidRPr="00FB3E62">
        <w:t xml:space="preserve">Henrik har varit på </w:t>
      </w:r>
      <w:proofErr w:type="spellStart"/>
      <w:r w:rsidRPr="00FB3E62">
        <w:t>studieU</w:t>
      </w:r>
      <w:proofErr w:type="spellEnd"/>
      <w:r w:rsidRPr="00FB3E62">
        <w:t xml:space="preserve"> på tisdag. </w:t>
      </w:r>
      <w:r w:rsidRPr="00FB3E62">
        <w:br/>
        <w:t>Masterprogrammen ska nu inkluderas i studiebevakning.</w:t>
      </w:r>
      <w:r w:rsidRPr="00FB3E62">
        <w:br/>
        <w:t>Ny kursutvärd</w:t>
      </w:r>
      <w:r w:rsidR="00D35F47" w:rsidRPr="00FB3E62">
        <w:t>eringsprocess kommer införas i höst, som jämför hela Chalmers. Om en kurs får dåliga poäng kommer även programansvariga kontaktas.</w:t>
      </w:r>
      <w:r w:rsidR="00D35F47" w:rsidRPr="00FB3E62">
        <w:br/>
        <w:t xml:space="preserve">I frågan om ändrade starttider har många velat starta senare, men även lunchaktiviteter måste </w:t>
      </w:r>
      <w:r w:rsidR="00D35F47" w:rsidRPr="00FB3E62">
        <w:lastRenderedPageBreak/>
        <w:t>undersökas.</w:t>
      </w:r>
    </w:p>
    <w:p w14:paraId="4E381F93" w14:textId="77777777" w:rsidR="001D36B3" w:rsidRPr="00073ADA" w:rsidRDefault="001D36B3" w:rsidP="00073ADA">
      <w:pPr>
        <w:pStyle w:val="Pr-rubrik"/>
        <w:tabs>
          <w:tab w:val="clear" w:pos="0"/>
        </w:tabs>
        <w:rPr>
          <w:rFonts w:ascii="Garamond" w:hAnsi="Garamond"/>
          <w:sz w:val="22"/>
          <w:szCs w:val="22"/>
        </w:rPr>
      </w:pPr>
    </w:p>
    <w:p w14:paraId="5A20346D" w14:textId="77777777" w:rsidR="005977AE" w:rsidRPr="00FB37E7" w:rsidRDefault="00A04395" w:rsidP="005977AE">
      <w:pPr>
        <w:pStyle w:val="Pr-rubrik"/>
        <w:numPr>
          <w:ilvl w:val="0"/>
          <w:numId w:val="12"/>
        </w:numPr>
        <w:rPr>
          <w:rFonts w:ascii="Franklin Gothic Medium" w:hAnsi="Franklin Gothic Medium"/>
        </w:rPr>
      </w:pPr>
      <w:r w:rsidRPr="00FB37E7">
        <w:rPr>
          <w:rFonts w:ascii="Franklin Gothic Medium" w:hAnsi="Franklin Gothic Medium"/>
        </w:rPr>
        <w:t xml:space="preserve"> </w:t>
      </w:r>
      <w:r w:rsidR="00B9414E" w:rsidRPr="00FB37E7">
        <w:rPr>
          <w:rFonts w:ascii="Franklin Gothic Medium" w:hAnsi="Franklin Gothic Medium"/>
        </w:rPr>
        <w:t>Genomgång Att-göra-listan</w:t>
      </w:r>
    </w:p>
    <w:p w14:paraId="1160BF16" w14:textId="77777777" w:rsidR="00FB3E62" w:rsidRDefault="00572267" w:rsidP="00D24716">
      <w:pPr>
        <w:pStyle w:val="Pr-text"/>
      </w:pPr>
      <w:r>
        <w:t>Den är oförändrad sen sena</w:t>
      </w:r>
      <w:r w:rsidR="00D35F47">
        <w:t>st. Bör föras in som beslutsuppföljning. Skjortorna har inköpts av de</w:t>
      </w:r>
      <w:r w:rsidR="00FB3E62">
        <w:t>lar av</w:t>
      </w:r>
    </w:p>
    <w:p w14:paraId="20881443" w14:textId="478F62EB" w:rsidR="00683175" w:rsidRDefault="00D35F47" w:rsidP="00D24716">
      <w:pPr>
        <w:pStyle w:val="Pr-text"/>
      </w:pPr>
      <w:r>
        <w:t>styret, ska köpas in av övriga med.</w:t>
      </w:r>
    </w:p>
    <w:p w14:paraId="5E277E31" w14:textId="77777777" w:rsidR="00FB37E7" w:rsidRDefault="00FB37E7" w:rsidP="00073ADA">
      <w:pPr>
        <w:pStyle w:val="Pr-text"/>
      </w:pPr>
    </w:p>
    <w:p w14:paraId="2C2113AA" w14:textId="6F2AC193" w:rsidR="00695964" w:rsidRPr="00FB37E7" w:rsidRDefault="00D35F47" w:rsidP="00695964">
      <w:pPr>
        <w:pStyle w:val="Pr-rubrik"/>
        <w:numPr>
          <w:ilvl w:val="0"/>
          <w:numId w:val="12"/>
        </w:num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 Fastställande av beslut</w:t>
      </w:r>
    </w:p>
    <w:p w14:paraId="0EAB52F6" w14:textId="77777777" w:rsidR="00FB3E62" w:rsidRPr="00FB3E62" w:rsidRDefault="00D35F47" w:rsidP="00FB3E62">
      <w:pPr>
        <w:pStyle w:val="Pr-text"/>
      </w:pPr>
      <w:r w:rsidRPr="00FB3E62">
        <w:t xml:space="preserve">Kallande till sektionsmöte åligger styrelsen, men Anders gjorde det utan beslut i grund. </w:t>
      </w:r>
      <w:r w:rsidR="00FB3E62" w:rsidRPr="00FB3E62">
        <w:t>Beslut</w:t>
      </w:r>
    </w:p>
    <w:p w14:paraId="4CABB097" w14:textId="5D9A6110" w:rsidR="00D43577" w:rsidRPr="00FB3E62" w:rsidRDefault="00D35F47" w:rsidP="00FB3E62">
      <w:pPr>
        <w:pStyle w:val="Pr-text"/>
      </w:pPr>
      <w:proofErr w:type="gramStart"/>
      <w:r w:rsidRPr="00FB3E62">
        <w:t>fastslås av styrelsen.</w:t>
      </w:r>
      <w:proofErr w:type="gramEnd"/>
    </w:p>
    <w:p w14:paraId="56511535" w14:textId="77777777" w:rsidR="00D35F47" w:rsidRPr="00073ADA" w:rsidRDefault="00D35F47" w:rsidP="00073ADA">
      <w:pPr>
        <w:pStyle w:val="Pr-text"/>
      </w:pPr>
    </w:p>
    <w:p w14:paraId="28DBCA7D" w14:textId="476E05A2" w:rsidR="00D43577" w:rsidRDefault="00D35F47" w:rsidP="00D43577">
      <w:pPr>
        <w:pStyle w:val="Pr-rubrik"/>
        <w:numPr>
          <w:ilvl w:val="0"/>
          <w:numId w:val="12"/>
        </w:numPr>
        <w:tabs>
          <w:tab w:val="clear" w:pos="0"/>
        </w:tabs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 Ekonomi och budgetplanering</w:t>
      </w:r>
    </w:p>
    <w:p w14:paraId="1476C6EF" w14:textId="660B05DE" w:rsidR="00572267" w:rsidRDefault="00FB3E62" w:rsidP="00572267">
      <w:pPr>
        <w:pStyle w:val="Pr-text"/>
      </w:pPr>
      <w:r>
        <w:t>Söndag förmiddag klockan 10 startar budgetförhandling.</w:t>
      </w:r>
    </w:p>
    <w:p w14:paraId="664D015B" w14:textId="77777777" w:rsidR="00D35F47" w:rsidRPr="00073ADA" w:rsidRDefault="00D35F47" w:rsidP="00073ADA">
      <w:pPr>
        <w:pStyle w:val="Pr-text"/>
      </w:pPr>
    </w:p>
    <w:p w14:paraId="4FED03DE" w14:textId="77777777" w:rsidR="00FB3E62" w:rsidRDefault="00D35F47" w:rsidP="00345BE4">
      <w:pPr>
        <w:pStyle w:val="Pr-rubrik"/>
        <w:numPr>
          <w:ilvl w:val="0"/>
          <w:numId w:val="12"/>
        </w:num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 Sektionsmöte</w:t>
      </w:r>
    </w:p>
    <w:p w14:paraId="20C8BD4F" w14:textId="0C4E6F22" w:rsidR="00FB3E62" w:rsidRDefault="00FB3E62" w:rsidP="00FB3E62">
      <w:pPr>
        <w:pStyle w:val="Pr-text"/>
      </w:pPr>
      <w:r>
        <w:t>Inga motioner har kommit in än. En proposition om att stryka PK ur reglementet ska skrivas, Wictor är</w:t>
      </w:r>
    </w:p>
    <w:p w14:paraId="35A7DB9E" w14:textId="380A2F8A" w:rsidR="00D35F47" w:rsidRDefault="00FB3E62" w:rsidP="00FB3E62">
      <w:pPr>
        <w:pStyle w:val="Pr-text"/>
      </w:pPr>
      <w:proofErr w:type="gramStart"/>
      <w:r>
        <w:t>informerad om detta.</w:t>
      </w:r>
      <w:proofErr w:type="gramEnd"/>
      <w:r w:rsidR="00D35F47">
        <w:br/>
      </w:r>
      <w:r w:rsidR="00345BE4">
        <w:t xml:space="preserve"> </w:t>
      </w:r>
    </w:p>
    <w:p w14:paraId="1D99C92A" w14:textId="679F4055" w:rsidR="00FB3E62" w:rsidRDefault="00D35F47" w:rsidP="00FB3E62">
      <w:pPr>
        <w:pStyle w:val="Pr-rubrik"/>
        <w:numPr>
          <w:ilvl w:val="0"/>
          <w:numId w:val="12"/>
        </w:num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 Mötesplanering</w:t>
      </w:r>
    </w:p>
    <w:p w14:paraId="6373F55D" w14:textId="60B6008E" w:rsidR="00FB3E62" w:rsidRDefault="00FB3E62" w:rsidP="00FB3E62">
      <w:pPr>
        <w:pStyle w:val="Pr-text"/>
      </w:pPr>
      <w:r>
        <w:t>Informera b0f om föreslagen mötestid.</w:t>
      </w:r>
    </w:p>
    <w:p w14:paraId="41402D0A" w14:textId="2E2EB6DD" w:rsidR="00FB3E62" w:rsidRDefault="00FB3E62" w:rsidP="00FB3E62">
      <w:pPr>
        <w:pStyle w:val="Pr-text"/>
      </w:pPr>
      <w:r>
        <w:t xml:space="preserve">Möte med </w:t>
      </w:r>
      <w:proofErr w:type="spellStart"/>
      <w:r>
        <w:t>SamK</w:t>
      </w:r>
      <w:proofErr w:type="spellEnd"/>
      <w:r>
        <w:t>? Torsdagen den 9/2 eller lördag den 11/2 föreslaget. Mer lämpligt att ge dem tid på ett styretmöte.</w:t>
      </w:r>
    </w:p>
    <w:p w14:paraId="35D10161" w14:textId="5A4A5B72" w:rsidR="00FB3E62" w:rsidRPr="00FB3E62" w:rsidRDefault="00FB3E62" w:rsidP="00FB3E62">
      <w:pPr>
        <w:pStyle w:val="Pr-text"/>
      </w:pPr>
      <w:r>
        <w:t>Möte/avstämning med KK?</w:t>
      </w:r>
    </w:p>
    <w:p w14:paraId="26837E09" w14:textId="77777777" w:rsidR="00345BE4" w:rsidRDefault="00345BE4" w:rsidP="00073ADA">
      <w:pPr>
        <w:pStyle w:val="Pr-text"/>
      </w:pPr>
    </w:p>
    <w:p w14:paraId="63F6BB19" w14:textId="17E953CB" w:rsidR="00BE18AE" w:rsidRDefault="00695964" w:rsidP="00BE18AE">
      <w:pPr>
        <w:pStyle w:val="Pr-rubrik"/>
        <w:numPr>
          <w:ilvl w:val="0"/>
          <w:numId w:val="12"/>
        </w:numPr>
        <w:rPr>
          <w:rFonts w:ascii="Franklin Gothic Medium" w:hAnsi="Franklin Gothic Medium"/>
        </w:rPr>
      </w:pPr>
      <w:r w:rsidRPr="00FB37E7">
        <w:rPr>
          <w:rFonts w:ascii="Franklin Gothic Medium" w:hAnsi="Franklin Gothic Medium"/>
        </w:rPr>
        <w:t xml:space="preserve"> </w:t>
      </w:r>
      <w:r w:rsidR="00B9414E" w:rsidRPr="00FB37E7">
        <w:rPr>
          <w:rFonts w:ascii="Franklin Gothic Medium" w:hAnsi="Franklin Gothic Medium"/>
        </w:rPr>
        <w:t>Kommande händelser</w:t>
      </w:r>
    </w:p>
    <w:p w14:paraId="6D404CAA" w14:textId="003BCAF3" w:rsidR="00FB3E62" w:rsidRDefault="00FB3E62" w:rsidP="00FB3E62">
      <w:pPr>
        <w:pStyle w:val="Pr-text"/>
      </w:pPr>
      <w:r>
        <w:t xml:space="preserve">Styretutbildning lördag den 18/2. </w:t>
      </w:r>
    </w:p>
    <w:p w14:paraId="10E5756B" w14:textId="7032B833" w:rsidR="00FB3E62" w:rsidRPr="00FB37E7" w:rsidRDefault="00FB3E62" w:rsidP="00FB3E62">
      <w:pPr>
        <w:pStyle w:val="Pr-text"/>
      </w:pPr>
      <w:r>
        <w:t>Överlämningsmiddag med gamla styret</w:t>
      </w:r>
      <w:r w:rsidR="00177E9C">
        <w:t xml:space="preserve"> onsdag</w:t>
      </w:r>
      <w:r>
        <w:t xml:space="preserve"> den 22/2.</w:t>
      </w:r>
    </w:p>
    <w:p w14:paraId="0B749B1B" w14:textId="77777777" w:rsidR="001D36B3" w:rsidRPr="00073ADA" w:rsidRDefault="001D36B3" w:rsidP="00073ADA">
      <w:pPr>
        <w:pStyle w:val="Pr-text"/>
      </w:pPr>
    </w:p>
    <w:p w14:paraId="136F194D" w14:textId="77777777" w:rsidR="00B9414E" w:rsidRDefault="00E356B6" w:rsidP="00504E5D">
      <w:pPr>
        <w:pStyle w:val="Pr-rubrik"/>
        <w:numPr>
          <w:ilvl w:val="0"/>
          <w:numId w:val="12"/>
        </w:numPr>
        <w:rPr>
          <w:rFonts w:ascii="Franklin Gothic Medium" w:hAnsi="Franklin Gothic Medium"/>
        </w:rPr>
      </w:pPr>
      <w:r w:rsidRPr="00FB37E7">
        <w:rPr>
          <w:rFonts w:ascii="Franklin Gothic Medium" w:hAnsi="Franklin Gothic Medium"/>
        </w:rPr>
        <w:t xml:space="preserve"> </w:t>
      </w:r>
      <w:r w:rsidR="00B9414E" w:rsidRPr="00FB37E7">
        <w:rPr>
          <w:rFonts w:ascii="Franklin Gothic Medium" w:hAnsi="Franklin Gothic Medium"/>
        </w:rPr>
        <w:t>Post</w:t>
      </w:r>
    </w:p>
    <w:p w14:paraId="10252F44" w14:textId="072C28A5" w:rsidR="00073ADA" w:rsidRPr="00FB37E7" w:rsidRDefault="00073ADA" w:rsidP="00073ADA">
      <w:pPr>
        <w:pStyle w:val="Pr-text"/>
      </w:pPr>
      <w:r>
        <w:t>Vi har bara fått reklam.</w:t>
      </w:r>
    </w:p>
    <w:p w14:paraId="282A652F" w14:textId="77777777" w:rsidR="001D36B3" w:rsidRPr="00073ADA" w:rsidRDefault="001D36B3" w:rsidP="00073ADA">
      <w:pPr>
        <w:pStyle w:val="Pr-text"/>
      </w:pPr>
    </w:p>
    <w:p w14:paraId="7D78771D" w14:textId="77777777" w:rsidR="00B9414E" w:rsidRPr="00FB37E7" w:rsidRDefault="00E356B6" w:rsidP="00504E5D">
      <w:pPr>
        <w:pStyle w:val="Pr-rubrik"/>
        <w:numPr>
          <w:ilvl w:val="0"/>
          <w:numId w:val="12"/>
        </w:numPr>
        <w:rPr>
          <w:rFonts w:ascii="Franklin Gothic Medium" w:hAnsi="Franklin Gothic Medium"/>
        </w:rPr>
      </w:pPr>
      <w:r w:rsidRPr="00FB37E7">
        <w:rPr>
          <w:rFonts w:ascii="Franklin Gothic Medium" w:hAnsi="Franklin Gothic Medium"/>
        </w:rPr>
        <w:t xml:space="preserve"> </w:t>
      </w:r>
      <w:r w:rsidR="00B9414E" w:rsidRPr="00FB37E7">
        <w:rPr>
          <w:rFonts w:ascii="Franklin Gothic Medium" w:hAnsi="Franklin Gothic Medium"/>
        </w:rPr>
        <w:t>Övriga frågor</w:t>
      </w:r>
    </w:p>
    <w:p w14:paraId="117E98D6" w14:textId="4A82CCD5" w:rsidR="001D36B3" w:rsidRDefault="00073ADA" w:rsidP="00073ADA">
      <w:pPr>
        <w:pStyle w:val="Pr-text"/>
      </w:pPr>
      <w:r>
        <w:t xml:space="preserve">Skjortor bör vara klara till sektionsmötet. Simon ska kolla med </w:t>
      </w:r>
      <w:proofErr w:type="spellStart"/>
      <w:r>
        <w:t>Goodprint</w:t>
      </w:r>
      <w:proofErr w:type="spellEnd"/>
      <w:r>
        <w:t xml:space="preserve"> om brodering.</w:t>
      </w:r>
    </w:p>
    <w:p w14:paraId="55AD8D20" w14:textId="77777777" w:rsidR="00073ADA" w:rsidRPr="00073ADA" w:rsidRDefault="00073ADA" w:rsidP="00073ADA">
      <w:pPr>
        <w:pStyle w:val="Pr-text"/>
      </w:pPr>
    </w:p>
    <w:p w14:paraId="03249341" w14:textId="710D3A52" w:rsidR="00BA539C" w:rsidRDefault="00695964" w:rsidP="00073ADA">
      <w:pPr>
        <w:pStyle w:val="Pr-rubrik"/>
        <w:numPr>
          <w:ilvl w:val="0"/>
          <w:numId w:val="12"/>
        </w:numPr>
        <w:rPr>
          <w:rFonts w:ascii="Franklin Gothic Medium" w:hAnsi="Franklin Gothic Medium"/>
        </w:rPr>
      </w:pPr>
      <w:r w:rsidRPr="00FB37E7">
        <w:rPr>
          <w:rFonts w:ascii="Franklin Gothic Medium" w:hAnsi="Franklin Gothic Medium"/>
        </w:rPr>
        <w:t xml:space="preserve"> Mötet avslutande</w:t>
      </w:r>
    </w:p>
    <w:p w14:paraId="23835194" w14:textId="1786EB87" w:rsidR="00073ADA" w:rsidRPr="00073ADA" w:rsidRDefault="00073ADA" w:rsidP="00073ADA">
      <w:pPr>
        <w:pStyle w:val="Pr-text"/>
      </w:pPr>
      <w:r>
        <w:t>Mötet avslutas 13.03.</w:t>
      </w:r>
    </w:p>
    <w:p w14:paraId="79189599" w14:textId="77777777" w:rsidR="00BA539C" w:rsidRDefault="00BA539C" w:rsidP="00BA539C">
      <w:pPr>
        <w:pStyle w:val="Pr-rubrik"/>
        <w:tabs>
          <w:tab w:val="clear" w:pos="0"/>
        </w:tabs>
        <w:rPr>
          <w:rFonts w:ascii="Franklin Gothic Medium" w:hAnsi="Franklin Gothic Medium"/>
        </w:rPr>
      </w:pPr>
    </w:p>
    <w:p w14:paraId="3F2FF4EF" w14:textId="77777777" w:rsidR="00BA539C" w:rsidRDefault="00BA539C" w:rsidP="00BA539C">
      <w:pPr>
        <w:pStyle w:val="Pr-rubrik"/>
        <w:tabs>
          <w:tab w:val="clear" w:pos="0"/>
        </w:tabs>
        <w:rPr>
          <w:rFonts w:ascii="Franklin Gothic Medium" w:hAnsi="Franklin Gothic Medium"/>
        </w:rPr>
      </w:pPr>
    </w:p>
    <w:p w14:paraId="2DD45376" w14:textId="77777777" w:rsidR="00BA539C" w:rsidRDefault="00BA539C" w:rsidP="00BA539C">
      <w:pPr>
        <w:pStyle w:val="Pr-rubrik"/>
        <w:tabs>
          <w:tab w:val="clear" w:pos="0"/>
        </w:tabs>
        <w:rPr>
          <w:rFonts w:ascii="Franklin Gothic Medium" w:hAnsi="Franklin Gothic Medium"/>
        </w:rPr>
      </w:pPr>
    </w:p>
    <w:p w14:paraId="5633F8A2" w14:textId="77777777" w:rsidR="00940E5A" w:rsidRDefault="00940E5A" w:rsidP="00BA539C">
      <w:pPr>
        <w:pStyle w:val="Pr-rubrik"/>
        <w:tabs>
          <w:tab w:val="clear" w:pos="0"/>
        </w:tabs>
        <w:rPr>
          <w:rFonts w:ascii="Franklin Gothic Medium" w:hAnsi="Franklin Gothic Medium"/>
        </w:rPr>
      </w:pPr>
    </w:p>
    <w:p w14:paraId="22D63D30" w14:textId="77777777" w:rsidR="00940E5A" w:rsidRDefault="00940E5A" w:rsidP="00BA539C">
      <w:pPr>
        <w:pStyle w:val="Pr-rubrik"/>
        <w:tabs>
          <w:tab w:val="clear" w:pos="0"/>
        </w:tabs>
        <w:rPr>
          <w:rFonts w:ascii="Franklin Gothic Medium" w:hAnsi="Franklin Gothic Medium"/>
        </w:rPr>
      </w:pPr>
    </w:p>
    <w:p w14:paraId="0FF62837" w14:textId="77777777" w:rsidR="00940E5A" w:rsidRDefault="00940E5A" w:rsidP="00BA539C">
      <w:pPr>
        <w:pStyle w:val="Pr-rubrik"/>
        <w:tabs>
          <w:tab w:val="clear" w:pos="0"/>
        </w:tabs>
        <w:rPr>
          <w:rFonts w:ascii="Franklin Gothic Medium" w:hAnsi="Franklin Gothic Medium"/>
        </w:rPr>
      </w:pPr>
    </w:p>
    <w:p w14:paraId="2C6C6B3A" w14:textId="77777777" w:rsidR="00940E5A" w:rsidRDefault="00940E5A" w:rsidP="00BA539C">
      <w:pPr>
        <w:pStyle w:val="Pr-rubrik"/>
        <w:tabs>
          <w:tab w:val="clear" w:pos="0"/>
        </w:tabs>
        <w:rPr>
          <w:rFonts w:ascii="Franklin Gothic Medium" w:hAnsi="Franklin Gothic Medium"/>
        </w:rPr>
      </w:pPr>
    </w:p>
    <w:p w14:paraId="2D31DCE3" w14:textId="01D32D39" w:rsidR="00BA539C" w:rsidRPr="00FB37E7" w:rsidRDefault="00BA539C" w:rsidP="005310FD">
      <w:pPr>
        <w:pStyle w:val="Pr-rubrik"/>
        <w:tabs>
          <w:tab w:val="clear" w:pos="0"/>
        </w:tabs>
        <w:rPr>
          <w:rFonts w:ascii="Franklin Gothic Medium" w:hAnsi="Franklin Gothic Medium"/>
        </w:rPr>
      </w:pPr>
    </w:p>
    <w:sectPr w:rsidR="00BA539C" w:rsidRPr="00FB37E7" w:rsidSect="00D24986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419C9" w14:textId="77777777" w:rsidR="008935FC" w:rsidRDefault="008935FC" w:rsidP="00D24986">
      <w:r>
        <w:separator/>
      </w:r>
    </w:p>
  </w:endnote>
  <w:endnote w:type="continuationSeparator" w:id="0">
    <w:p w14:paraId="745E6582" w14:textId="77777777" w:rsidR="008935FC" w:rsidRDefault="008935FC" w:rsidP="00D2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altName w:val="Corbel"/>
    <w:charset w:val="00"/>
    <w:family w:val="auto"/>
    <w:pitch w:val="variable"/>
    <w:sig w:usb0="00000001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Demi">
    <w:altName w:val="Arial Bold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178AC" w14:textId="77777777" w:rsidR="00572267" w:rsidRDefault="00572267">
    <w:pPr>
      <w:pStyle w:val="Sidfot"/>
      <w:jc w:val="center"/>
    </w:pPr>
  </w:p>
  <w:p w14:paraId="3ADF491C" w14:textId="77777777" w:rsidR="00572267" w:rsidRDefault="00572267">
    <w:pPr>
      <w:pStyle w:val="Sidfot"/>
      <w:jc w:val="center"/>
    </w:pPr>
  </w:p>
  <w:p w14:paraId="23047CDB" w14:textId="77777777" w:rsidR="00572267" w:rsidRDefault="00572267">
    <w:pPr>
      <w:pStyle w:val="Sidfot"/>
      <w:jc w:val="center"/>
    </w:pPr>
    <w:r>
      <w:rPr>
        <w:noProof/>
        <w:lang w:eastAsia="sv-SE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383E6D" wp14:editId="06BF8629">
              <wp:simplePos x="0" y="0"/>
              <wp:positionH relativeFrom="column">
                <wp:posOffset>4518660</wp:posOffset>
              </wp:positionH>
              <wp:positionV relativeFrom="paragraph">
                <wp:posOffset>160655</wp:posOffset>
              </wp:positionV>
              <wp:extent cx="1514475" cy="635"/>
              <wp:effectExtent l="19050" t="9525" r="28575" b="2794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44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55.8pt;margin-top:12.65pt;width:119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"/>
          </w:pict>
        </mc:Fallback>
      </mc:AlternateContent>
    </w:r>
    <w:r>
      <w:rPr>
        <w:noProof/>
        <w:lang w:eastAsia="sv-SE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8A8CF6" wp14:editId="6A4EB0CD">
              <wp:simplePos x="0" y="0"/>
              <wp:positionH relativeFrom="column">
                <wp:posOffset>41910</wp:posOffset>
              </wp:positionH>
              <wp:positionV relativeFrom="paragraph">
                <wp:posOffset>160655</wp:posOffset>
              </wp:positionV>
              <wp:extent cx="1562100" cy="0"/>
              <wp:effectExtent l="12700" t="9525" r="25400" b="2857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62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AutoShape 2" o:spid="_x0000_s1026" type="#_x0000_t32" style="position:absolute;margin-left:3.3pt;margin-top:12.65pt;width:12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"/>
          </w:pict>
        </mc:Fallback>
      </mc:AlternateContent>
    </w:r>
  </w:p>
  <w:p w14:paraId="7E36B48C" w14:textId="77777777" w:rsidR="00572267" w:rsidRDefault="00572267">
    <w:pPr>
      <w:pStyle w:val="Sidfot"/>
      <w:jc w:val="center"/>
    </w:pPr>
  </w:p>
  <w:p w14:paraId="13B95AA5" w14:textId="77777777" w:rsidR="00572267" w:rsidRDefault="00572267" w:rsidP="00695964">
    <w:pPr>
      <w:pStyle w:val="Sidfot"/>
      <w:tabs>
        <w:tab w:val="left" w:pos="709"/>
        <w:tab w:val="left" w:pos="7513"/>
        <w:tab w:val="left" w:pos="9217"/>
        <w:tab w:val="right" w:pos="9638"/>
      </w:tabs>
    </w:pPr>
    <w:r>
      <w:tab/>
      <w:t>Tobias Andersson</w:t>
    </w:r>
    <w:r>
      <w:tab/>
    </w:r>
    <w:r>
      <w:tab/>
      <w:t>Anders Bengtsson</w:t>
    </w:r>
  </w:p>
  <w:p w14:paraId="48D7221D" w14:textId="77777777" w:rsidR="00572267" w:rsidRDefault="00572267">
    <w:pPr>
      <w:pStyle w:val="Sidfot"/>
      <w:jc w:val="center"/>
    </w:pPr>
  </w:p>
  <w:p w14:paraId="004498E4" w14:textId="77777777" w:rsidR="00572267" w:rsidRDefault="00572267">
    <w:pPr>
      <w:pStyle w:val="Sidfot"/>
      <w:jc w:val="center"/>
    </w:pPr>
    <w:r>
      <w:rPr>
        <w:noProof/>
        <w:lang w:eastAsia="sv-SE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196FD" wp14:editId="546A650A">
              <wp:simplePos x="0" y="0"/>
              <wp:positionH relativeFrom="column">
                <wp:posOffset>41910</wp:posOffset>
              </wp:positionH>
              <wp:positionV relativeFrom="paragraph">
                <wp:posOffset>111125</wp:posOffset>
              </wp:positionV>
              <wp:extent cx="5991225" cy="0"/>
              <wp:effectExtent l="12700" t="13335" r="28575" b="247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10800000">
                        <a:off x="0" y="0"/>
                        <a:ext cx="599122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AutoShape 2" o:spid="_x0000_s1026" type="#_x0000_t32" style="position:absolute;margin-left:3.3pt;margin-top:8.75pt;width:471.75pt;height:0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" strokeweight="9528emu"/>
          </w:pict>
        </mc:Fallback>
      </mc:AlternateContent>
    </w:r>
  </w:p>
  <w:p w14:paraId="62AA1AF3" w14:textId="77777777" w:rsidR="00572267" w:rsidRPr="00396FEB" w:rsidRDefault="00572267">
    <w:pPr>
      <w:pStyle w:val="Sidfot"/>
      <w:jc w:val="center"/>
    </w:pPr>
    <w:r w:rsidRPr="00396FEB">
      <w:t xml:space="preserve">Sida </w:t>
    </w:r>
    <w:r>
      <w:fldChar w:fldCharType="begin"/>
    </w:r>
    <w:r>
      <w:instrText xml:space="preserve"> PAGE </w:instrText>
    </w:r>
    <w:r>
      <w:fldChar w:fldCharType="separate"/>
    </w:r>
    <w:r w:rsidR="00262839">
      <w:rPr>
        <w:noProof/>
      </w:rPr>
      <w:t>2</w:t>
    </w:r>
    <w:r>
      <w:rPr>
        <w:noProof/>
      </w:rPr>
      <w:fldChar w:fldCharType="end"/>
    </w:r>
    <w:r w:rsidRPr="00396FEB">
      <w:t xml:space="preserve"> av </w:t>
    </w:r>
    <w:fldSimple w:instr=" NUMPAGES ">
      <w:r w:rsidR="00262839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EC83B" w14:textId="77777777" w:rsidR="008935FC" w:rsidRDefault="008935FC" w:rsidP="00D24986">
      <w:r w:rsidRPr="00D24986">
        <w:rPr>
          <w:color w:val="000000"/>
        </w:rPr>
        <w:separator/>
      </w:r>
    </w:p>
  </w:footnote>
  <w:footnote w:type="continuationSeparator" w:id="0">
    <w:p w14:paraId="1271DA04" w14:textId="77777777" w:rsidR="008935FC" w:rsidRDefault="008935FC" w:rsidP="00D24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3422D" w14:textId="77777777" w:rsidR="00572267" w:rsidRDefault="00572267">
    <w:pPr>
      <w:pStyle w:val="Header1"/>
      <w:tabs>
        <w:tab w:val="clear" w:pos="9638"/>
        <w:tab w:val="right" w:pos="7797"/>
      </w:tabs>
      <w:ind w:right="1841"/>
      <w:jc w:val="right"/>
    </w:pPr>
    <w:r>
      <w:rPr>
        <w:rFonts w:ascii="Garamond" w:hAnsi="Garamond"/>
        <w:noProof/>
        <w:sz w:val="22"/>
        <w:szCs w:val="22"/>
        <w:lang w:eastAsia="sv-SE" w:bidi="ar-SA"/>
      </w:rPr>
      <w:drawing>
        <wp:anchor distT="0" distB="0" distL="114300" distR="114300" simplePos="0" relativeHeight="251658752" behindDoc="0" locked="0" layoutInCell="1" allowOverlap="1" wp14:anchorId="7DD9EEDC" wp14:editId="2CAD7A44">
          <wp:simplePos x="0" y="0"/>
          <wp:positionH relativeFrom="column">
            <wp:posOffset>-177165</wp:posOffset>
          </wp:positionH>
          <wp:positionV relativeFrom="paragraph">
            <wp:posOffset>-28575</wp:posOffset>
          </wp:positionV>
          <wp:extent cx="2952753" cy="800100"/>
          <wp:effectExtent l="0" t="0" r="0" b="0"/>
          <wp:wrapTopAndBottom/>
          <wp:docPr id="1" name="grafik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2753" cy="8001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28AE6528" w14:textId="77777777" w:rsidR="00572267" w:rsidRDefault="00572267" w:rsidP="00CD5608">
    <w:pPr>
      <w:pStyle w:val="Header1"/>
      <w:tabs>
        <w:tab w:val="clear" w:pos="9638"/>
        <w:tab w:val="right" w:pos="8789"/>
      </w:tabs>
      <w:ind w:right="849"/>
      <w:jc w:val="right"/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>PROTOKOLL</w:t>
    </w:r>
  </w:p>
  <w:p w14:paraId="456B7AD6" w14:textId="3107E768" w:rsidR="00572267" w:rsidRDefault="00940E5A" w:rsidP="00CD5608">
    <w:pPr>
      <w:pStyle w:val="Header1"/>
      <w:tabs>
        <w:tab w:val="clear" w:pos="9638"/>
        <w:tab w:val="right" w:pos="8789"/>
      </w:tabs>
      <w:ind w:right="849"/>
      <w:jc w:val="right"/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>2012-02-02</w:t>
    </w:r>
  </w:p>
  <w:p w14:paraId="47542C46" w14:textId="77777777" w:rsidR="00572267" w:rsidRDefault="00572267" w:rsidP="00CD5608">
    <w:pPr>
      <w:pStyle w:val="Header1"/>
      <w:tabs>
        <w:tab w:val="clear" w:pos="9638"/>
        <w:tab w:val="right" w:pos="8789"/>
      </w:tabs>
      <w:ind w:right="849"/>
      <w:jc w:val="right"/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>KfKb-Styret</w:t>
    </w:r>
  </w:p>
  <w:p w14:paraId="03334CAE" w14:textId="77777777" w:rsidR="00572267" w:rsidRDefault="00572267">
    <w:pPr>
      <w:pStyle w:val="Header1"/>
      <w:tabs>
        <w:tab w:val="clear" w:pos="9638"/>
        <w:tab w:val="right" w:pos="7797"/>
      </w:tabs>
      <w:ind w:right="184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27EA8BF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1">
      <w:start w:val="1"/>
      <w:numFmt w:val="upperRoman"/>
      <w:suff w:val="nothing"/>
      <w:lvlText w:val="%2.)"/>
      <w:lvlJc w:val="left"/>
      <w:pPr>
        <w:tabs>
          <w:tab w:val="num" w:pos="0"/>
        </w:tabs>
        <w:ind w:left="0" w:firstLine="0"/>
      </w:pPr>
      <w:rPr>
        <w:rFonts w:ascii="Franklin Gothic Book" w:eastAsia="Lucida Sans Unicode" w:hAnsi="Franklin Gothic Book" w:cs="Tahoma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14D01EA2"/>
    <w:multiLevelType w:val="hybridMultilevel"/>
    <w:tmpl w:val="DBCA51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90D8B"/>
    <w:multiLevelType w:val="hybridMultilevel"/>
    <w:tmpl w:val="AECC4174"/>
    <w:lvl w:ilvl="0" w:tplc="E294FB2E">
      <w:start w:val="1"/>
      <w:numFmt w:val="lowerRoman"/>
      <w:lvlText w:val="%1.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B059ED"/>
    <w:multiLevelType w:val="hybridMultilevel"/>
    <w:tmpl w:val="28B891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B738B"/>
    <w:multiLevelType w:val="hybridMultilevel"/>
    <w:tmpl w:val="4E069098"/>
    <w:lvl w:ilvl="0" w:tplc="96604596">
      <w:start w:val="1"/>
      <w:numFmt w:val="lowerRoman"/>
      <w:lvlText w:val="%1.)"/>
      <w:lvlJc w:val="left"/>
      <w:pPr>
        <w:ind w:left="1429" w:hanging="720"/>
      </w:pPr>
      <w:rPr>
        <w:rFonts w:ascii="Garamond" w:hAnsi="Garamond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A137E8"/>
    <w:multiLevelType w:val="hybridMultilevel"/>
    <w:tmpl w:val="04360F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77E34"/>
    <w:multiLevelType w:val="hybridMultilevel"/>
    <w:tmpl w:val="D4708DC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794F0C"/>
    <w:multiLevelType w:val="hybridMultilevel"/>
    <w:tmpl w:val="8A6271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2950FF"/>
    <w:multiLevelType w:val="hybridMultilevel"/>
    <w:tmpl w:val="00F625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F49A0"/>
    <w:multiLevelType w:val="multilevel"/>
    <w:tmpl w:val="6AE0A9C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4F535C24"/>
    <w:multiLevelType w:val="hybridMultilevel"/>
    <w:tmpl w:val="3496CE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2016E8"/>
    <w:multiLevelType w:val="multilevel"/>
    <w:tmpl w:val="D4D8F58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50DA0214"/>
    <w:multiLevelType w:val="multilevel"/>
    <w:tmpl w:val="D7F8C0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67242C13"/>
    <w:multiLevelType w:val="multilevel"/>
    <w:tmpl w:val="2A5A31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703C7434"/>
    <w:multiLevelType w:val="hybridMultilevel"/>
    <w:tmpl w:val="236C54F4"/>
    <w:lvl w:ilvl="0" w:tplc="C6809B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CD510B"/>
    <w:multiLevelType w:val="hybridMultilevel"/>
    <w:tmpl w:val="40A44646"/>
    <w:lvl w:ilvl="0" w:tplc="F90E5B8A">
      <w:start w:val="1"/>
      <w:numFmt w:val="lowerRoman"/>
      <w:lvlText w:val="%1.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8B34FDF"/>
    <w:multiLevelType w:val="multilevel"/>
    <w:tmpl w:val="C58E6B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1"/>
  </w:num>
  <w:num w:numId="5">
    <w:abstractNumId w:val="10"/>
  </w:num>
  <w:num w:numId="6">
    <w:abstractNumId w:val="8"/>
  </w:num>
  <w:num w:numId="7">
    <w:abstractNumId w:val="7"/>
  </w:num>
  <w:num w:numId="8">
    <w:abstractNumId w:val="16"/>
  </w:num>
  <w:num w:numId="9">
    <w:abstractNumId w:val="6"/>
  </w:num>
  <w:num w:numId="10">
    <w:abstractNumId w:val="5"/>
  </w:num>
  <w:num w:numId="11">
    <w:abstractNumId w:val="1"/>
  </w:num>
  <w:num w:numId="12">
    <w:abstractNumId w:val="0"/>
  </w:num>
  <w:num w:numId="13">
    <w:abstractNumId w:val="3"/>
  </w:num>
  <w:num w:numId="14">
    <w:abstractNumId w:val="14"/>
  </w:num>
  <w:num w:numId="15">
    <w:abstractNumId w:val="15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986"/>
    <w:rsid w:val="00003C66"/>
    <w:rsid w:val="00003D6A"/>
    <w:rsid w:val="00012D83"/>
    <w:rsid w:val="00013B74"/>
    <w:rsid w:val="00013C44"/>
    <w:rsid w:val="00014982"/>
    <w:rsid w:val="00017055"/>
    <w:rsid w:val="000205B6"/>
    <w:rsid w:val="00022C48"/>
    <w:rsid w:val="00023501"/>
    <w:rsid w:val="00024966"/>
    <w:rsid w:val="00060F78"/>
    <w:rsid w:val="00061309"/>
    <w:rsid w:val="000661FA"/>
    <w:rsid w:val="00073ADA"/>
    <w:rsid w:val="000765C7"/>
    <w:rsid w:val="00081D71"/>
    <w:rsid w:val="0008608E"/>
    <w:rsid w:val="000C76ED"/>
    <w:rsid w:val="000D2CAB"/>
    <w:rsid w:val="000D43B1"/>
    <w:rsid w:val="000D6974"/>
    <w:rsid w:val="000E6B52"/>
    <w:rsid w:val="000F40FB"/>
    <w:rsid w:val="001052E2"/>
    <w:rsid w:val="00106FC7"/>
    <w:rsid w:val="0015758F"/>
    <w:rsid w:val="00167B03"/>
    <w:rsid w:val="00174C87"/>
    <w:rsid w:val="00177E9C"/>
    <w:rsid w:val="0018323B"/>
    <w:rsid w:val="001B1E7D"/>
    <w:rsid w:val="001B2BAC"/>
    <w:rsid w:val="001B4CCB"/>
    <w:rsid w:val="001C2167"/>
    <w:rsid w:val="001D36B3"/>
    <w:rsid w:val="001D6A6E"/>
    <w:rsid w:val="001F3271"/>
    <w:rsid w:val="001F3318"/>
    <w:rsid w:val="0021756A"/>
    <w:rsid w:val="00225DD0"/>
    <w:rsid w:val="00226E78"/>
    <w:rsid w:val="00231835"/>
    <w:rsid w:val="00231A7F"/>
    <w:rsid w:val="00262839"/>
    <w:rsid w:val="00262F95"/>
    <w:rsid w:val="00270AC8"/>
    <w:rsid w:val="002759BD"/>
    <w:rsid w:val="002922E2"/>
    <w:rsid w:val="002A173F"/>
    <w:rsid w:val="002B14FC"/>
    <w:rsid w:val="002B6694"/>
    <w:rsid w:val="002B6C4D"/>
    <w:rsid w:val="002D2DD9"/>
    <w:rsid w:val="002E3FB7"/>
    <w:rsid w:val="002E65DD"/>
    <w:rsid w:val="002E7860"/>
    <w:rsid w:val="00303079"/>
    <w:rsid w:val="00310CEE"/>
    <w:rsid w:val="003243FE"/>
    <w:rsid w:val="00324B58"/>
    <w:rsid w:val="00326A70"/>
    <w:rsid w:val="00327364"/>
    <w:rsid w:val="00330270"/>
    <w:rsid w:val="00331CCD"/>
    <w:rsid w:val="00331FF7"/>
    <w:rsid w:val="00345BE4"/>
    <w:rsid w:val="00356BBB"/>
    <w:rsid w:val="00375A24"/>
    <w:rsid w:val="00385C24"/>
    <w:rsid w:val="00393600"/>
    <w:rsid w:val="00396FEB"/>
    <w:rsid w:val="003A7148"/>
    <w:rsid w:val="003C14BA"/>
    <w:rsid w:val="003C248C"/>
    <w:rsid w:val="003E5714"/>
    <w:rsid w:val="003F5C4D"/>
    <w:rsid w:val="00400F33"/>
    <w:rsid w:val="00420A71"/>
    <w:rsid w:val="00456BF4"/>
    <w:rsid w:val="00462D54"/>
    <w:rsid w:val="00473866"/>
    <w:rsid w:val="00485186"/>
    <w:rsid w:val="00485AA9"/>
    <w:rsid w:val="0049155B"/>
    <w:rsid w:val="004A023D"/>
    <w:rsid w:val="004B7BB0"/>
    <w:rsid w:val="004C19EF"/>
    <w:rsid w:val="004C7ED3"/>
    <w:rsid w:val="004D0539"/>
    <w:rsid w:val="004E00BA"/>
    <w:rsid w:val="004E2F47"/>
    <w:rsid w:val="00504777"/>
    <w:rsid w:val="00504E5D"/>
    <w:rsid w:val="005214EF"/>
    <w:rsid w:val="00523995"/>
    <w:rsid w:val="005310FD"/>
    <w:rsid w:val="00546954"/>
    <w:rsid w:val="0056044E"/>
    <w:rsid w:val="00563D62"/>
    <w:rsid w:val="00572267"/>
    <w:rsid w:val="00581A4B"/>
    <w:rsid w:val="00586F1F"/>
    <w:rsid w:val="005977AE"/>
    <w:rsid w:val="005A0ED3"/>
    <w:rsid w:val="005A20FA"/>
    <w:rsid w:val="005A264E"/>
    <w:rsid w:val="005A6288"/>
    <w:rsid w:val="005B59AF"/>
    <w:rsid w:val="005C2159"/>
    <w:rsid w:val="005D1AFC"/>
    <w:rsid w:val="005E06E2"/>
    <w:rsid w:val="005E39FA"/>
    <w:rsid w:val="005F7822"/>
    <w:rsid w:val="00610B02"/>
    <w:rsid w:val="00611B3C"/>
    <w:rsid w:val="00633326"/>
    <w:rsid w:val="00644E86"/>
    <w:rsid w:val="0066789E"/>
    <w:rsid w:val="0067306A"/>
    <w:rsid w:val="006756B1"/>
    <w:rsid w:val="00680FC6"/>
    <w:rsid w:val="00683175"/>
    <w:rsid w:val="00695964"/>
    <w:rsid w:val="006B7903"/>
    <w:rsid w:val="006B7FF7"/>
    <w:rsid w:val="006D4354"/>
    <w:rsid w:val="006D4D08"/>
    <w:rsid w:val="006E3427"/>
    <w:rsid w:val="007023A8"/>
    <w:rsid w:val="00707E20"/>
    <w:rsid w:val="00715BC5"/>
    <w:rsid w:val="00722422"/>
    <w:rsid w:val="007401B7"/>
    <w:rsid w:val="007766B4"/>
    <w:rsid w:val="0077694A"/>
    <w:rsid w:val="007A0A81"/>
    <w:rsid w:val="007A4C64"/>
    <w:rsid w:val="007C1BE3"/>
    <w:rsid w:val="007D6E71"/>
    <w:rsid w:val="007F6171"/>
    <w:rsid w:val="008035D9"/>
    <w:rsid w:val="00812532"/>
    <w:rsid w:val="008208B3"/>
    <w:rsid w:val="00826F54"/>
    <w:rsid w:val="008476D8"/>
    <w:rsid w:val="00866A56"/>
    <w:rsid w:val="00880436"/>
    <w:rsid w:val="00883651"/>
    <w:rsid w:val="00890F1F"/>
    <w:rsid w:val="008935FC"/>
    <w:rsid w:val="008A0838"/>
    <w:rsid w:val="008B280C"/>
    <w:rsid w:val="008C2B60"/>
    <w:rsid w:val="008E4686"/>
    <w:rsid w:val="008E7C2B"/>
    <w:rsid w:val="00910AEE"/>
    <w:rsid w:val="00927FD2"/>
    <w:rsid w:val="00940E5A"/>
    <w:rsid w:val="009452A4"/>
    <w:rsid w:val="00955EC6"/>
    <w:rsid w:val="0097351F"/>
    <w:rsid w:val="00983448"/>
    <w:rsid w:val="00991481"/>
    <w:rsid w:val="0099621C"/>
    <w:rsid w:val="009B4486"/>
    <w:rsid w:val="009C07BB"/>
    <w:rsid w:val="009D54C6"/>
    <w:rsid w:val="009E1FBF"/>
    <w:rsid w:val="009F47EA"/>
    <w:rsid w:val="009F7854"/>
    <w:rsid w:val="00A0066D"/>
    <w:rsid w:val="00A04395"/>
    <w:rsid w:val="00A352E6"/>
    <w:rsid w:val="00A3756C"/>
    <w:rsid w:val="00A4046A"/>
    <w:rsid w:val="00A529E7"/>
    <w:rsid w:val="00A54B4E"/>
    <w:rsid w:val="00A60E44"/>
    <w:rsid w:val="00A64539"/>
    <w:rsid w:val="00A97A94"/>
    <w:rsid w:val="00AA2DDC"/>
    <w:rsid w:val="00AB6596"/>
    <w:rsid w:val="00AC3089"/>
    <w:rsid w:val="00AD13DD"/>
    <w:rsid w:val="00AD2B6D"/>
    <w:rsid w:val="00AE11F4"/>
    <w:rsid w:val="00AE1347"/>
    <w:rsid w:val="00AF06A8"/>
    <w:rsid w:val="00AF7470"/>
    <w:rsid w:val="00B044E7"/>
    <w:rsid w:val="00B1171A"/>
    <w:rsid w:val="00B1286E"/>
    <w:rsid w:val="00B20388"/>
    <w:rsid w:val="00B22CEA"/>
    <w:rsid w:val="00B256C3"/>
    <w:rsid w:val="00B36DE9"/>
    <w:rsid w:val="00B416C7"/>
    <w:rsid w:val="00B427A1"/>
    <w:rsid w:val="00B530D4"/>
    <w:rsid w:val="00B56B7F"/>
    <w:rsid w:val="00B7797A"/>
    <w:rsid w:val="00B851CD"/>
    <w:rsid w:val="00B9197B"/>
    <w:rsid w:val="00B9414E"/>
    <w:rsid w:val="00B953F8"/>
    <w:rsid w:val="00BA08BA"/>
    <w:rsid w:val="00BA2BFA"/>
    <w:rsid w:val="00BA539C"/>
    <w:rsid w:val="00BA7366"/>
    <w:rsid w:val="00BA744D"/>
    <w:rsid w:val="00BB12C4"/>
    <w:rsid w:val="00BC1475"/>
    <w:rsid w:val="00BC6F9F"/>
    <w:rsid w:val="00BD19A4"/>
    <w:rsid w:val="00BE18AE"/>
    <w:rsid w:val="00BE7DA0"/>
    <w:rsid w:val="00BF48F9"/>
    <w:rsid w:val="00BF53EB"/>
    <w:rsid w:val="00C05DD0"/>
    <w:rsid w:val="00C10DAA"/>
    <w:rsid w:val="00C208FB"/>
    <w:rsid w:val="00C20F83"/>
    <w:rsid w:val="00C4310D"/>
    <w:rsid w:val="00C5570C"/>
    <w:rsid w:val="00C55E82"/>
    <w:rsid w:val="00C612C1"/>
    <w:rsid w:val="00C72DC8"/>
    <w:rsid w:val="00C85B72"/>
    <w:rsid w:val="00C91FF3"/>
    <w:rsid w:val="00C92193"/>
    <w:rsid w:val="00CB5BE9"/>
    <w:rsid w:val="00CD2FE3"/>
    <w:rsid w:val="00CD5608"/>
    <w:rsid w:val="00D00DC8"/>
    <w:rsid w:val="00D24716"/>
    <w:rsid w:val="00D24986"/>
    <w:rsid w:val="00D35F47"/>
    <w:rsid w:val="00D36A31"/>
    <w:rsid w:val="00D4088E"/>
    <w:rsid w:val="00D43577"/>
    <w:rsid w:val="00D60273"/>
    <w:rsid w:val="00D65B7D"/>
    <w:rsid w:val="00D8284D"/>
    <w:rsid w:val="00DC232D"/>
    <w:rsid w:val="00DE7453"/>
    <w:rsid w:val="00DF1F61"/>
    <w:rsid w:val="00DF2F09"/>
    <w:rsid w:val="00E142D8"/>
    <w:rsid w:val="00E266EF"/>
    <w:rsid w:val="00E356B6"/>
    <w:rsid w:val="00E36A0E"/>
    <w:rsid w:val="00E37510"/>
    <w:rsid w:val="00E60408"/>
    <w:rsid w:val="00E74A18"/>
    <w:rsid w:val="00E767B2"/>
    <w:rsid w:val="00E77729"/>
    <w:rsid w:val="00E95DA4"/>
    <w:rsid w:val="00E974F8"/>
    <w:rsid w:val="00EA1114"/>
    <w:rsid w:val="00EA57EC"/>
    <w:rsid w:val="00EC16DC"/>
    <w:rsid w:val="00ED1D3A"/>
    <w:rsid w:val="00EE3081"/>
    <w:rsid w:val="00EE5874"/>
    <w:rsid w:val="00F045BA"/>
    <w:rsid w:val="00F1298D"/>
    <w:rsid w:val="00F3337B"/>
    <w:rsid w:val="00F43C9B"/>
    <w:rsid w:val="00F575BA"/>
    <w:rsid w:val="00F807C1"/>
    <w:rsid w:val="00F93E62"/>
    <w:rsid w:val="00FA19C7"/>
    <w:rsid w:val="00FB2CF2"/>
    <w:rsid w:val="00FB37E7"/>
    <w:rsid w:val="00FB3E62"/>
    <w:rsid w:val="00FC4D2B"/>
    <w:rsid w:val="00FC504D"/>
    <w:rsid w:val="00FD03A3"/>
    <w:rsid w:val="00FE1315"/>
    <w:rsid w:val="00FF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99B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kern w:val="3"/>
        <w:sz w:val="24"/>
        <w:szCs w:val="24"/>
        <w:lang w:val="sv-S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24986"/>
    <w:pPr>
      <w:suppressAutoHyphens/>
    </w:pPr>
  </w:style>
  <w:style w:type="paragraph" w:styleId="Rubrik1">
    <w:name w:val="heading 1"/>
    <w:basedOn w:val="Normal"/>
    <w:next w:val="Normal"/>
    <w:link w:val="Rubrik1Char"/>
    <w:uiPriority w:val="9"/>
    <w:qFormat/>
    <w:rsid w:val="006959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rsid w:val="00D24986"/>
    <w:pPr>
      <w:suppressAutoHyphens/>
    </w:pPr>
  </w:style>
  <w:style w:type="paragraph" w:styleId="Rubrik">
    <w:name w:val="Title"/>
    <w:basedOn w:val="Standard"/>
    <w:next w:val="Textbody"/>
    <w:rsid w:val="00D2498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24986"/>
    <w:pPr>
      <w:spacing w:after="120"/>
    </w:pPr>
    <w:rPr>
      <w:rFonts w:ascii="Garamond" w:hAnsi="Garamond"/>
    </w:rPr>
  </w:style>
  <w:style w:type="paragraph" w:styleId="Underrubrik">
    <w:name w:val="Subtitle"/>
    <w:basedOn w:val="Rubrik"/>
    <w:next w:val="Textbody"/>
    <w:rsid w:val="00D24986"/>
    <w:pPr>
      <w:jc w:val="center"/>
    </w:pPr>
    <w:rPr>
      <w:i/>
      <w:iCs/>
    </w:rPr>
  </w:style>
  <w:style w:type="paragraph" w:styleId="Lista">
    <w:name w:val="List"/>
    <w:basedOn w:val="Textbody"/>
    <w:rsid w:val="00D24986"/>
  </w:style>
  <w:style w:type="paragraph" w:customStyle="1" w:styleId="Caption1">
    <w:name w:val="Caption1"/>
    <w:basedOn w:val="Standard"/>
    <w:rsid w:val="00D2498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24986"/>
    <w:pPr>
      <w:suppressLineNumbers/>
    </w:pPr>
  </w:style>
  <w:style w:type="paragraph" w:customStyle="1" w:styleId="Heading11">
    <w:name w:val="Heading 11"/>
    <w:basedOn w:val="Rubrik"/>
    <w:next w:val="Textbody"/>
    <w:rsid w:val="00D24986"/>
    <w:pPr>
      <w:outlineLvl w:val="0"/>
    </w:pPr>
    <w:rPr>
      <w:b/>
      <w:bCs/>
    </w:rPr>
  </w:style>
  <w:style w:type="paragraph" w:customStyle="1" w:styleId="Header1">
    <w:name w:val="Header1"/>
    <w:basedOn w:val="Standard"/>
    <w:rsid w:val="00D24986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Rubrik"/>
    <w:rsid w:val="00D24986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D24986"/>
    <w:pPr>
      <w:tabs>
        <w:tab w:val="right" w:leader="dot" w:pos="9638"/>
      </w:tabs>
    </w:pPr>
  </w:style>
  <w:style w:type="paragraph" w:customStyle="1" w:styleId="Footer1">
    <w:name w:val="Footer1"/>
    <w:basedOn w:val="Standard"/>
    <w:rsid w:val="00D24986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D24986"/>
  </w:style>
  <w:style w:type="character" w:customStyle="1" w:styleId="BulletSymbols">
    <w:name w:val="Bullet Symbols"/>
    <w:rsid w:val="00D24986"/>
    <w:rPr>
      <w:rFonts w:ascii="OpenSymbol" w:eastAsia="OpenSymbol" w:hAnsi="OpenSymbol" w:cs="OpenSymbol"/>
    </w:rPr>
  </w:style>
  <w:style w:type="paragraph" w:styleId="Sidhuvud">
    <w:name w:val="header"/>
    <w:basedOn w:val="Normal"/>
    <w:rsid w:val="00D249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idhuvudChar">
    <w:name w:val="Sidhuvud Char"/>
    <w:basedOn w:val="Standardstycketeckensnitt"/>
    <w:rsid w:val="00D24986"/>
    <w:rPr>
      <w:rFonts w:cs="Mangal"/>
      <w:szCs w:val="21"/>
    </w:rPr>
  </w:style>
  <w:style w:type="paragraph" w:styleId="Sidfot">
    <w:name w:val="footer"/>
    <w:basedOn w:val="Normal"/>
    <w:rsid w:val="00D249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idfotChar">
    <w:name w:val="Sidfot Char"/>
    <w:basedOn w:val="Standardstycketeckensnitt"/>
    <w:rsid w:val="00D24986"/>
    <w:rPr>
      <w:rFonts w:cs="Mangal"/>
      <w:szCs w:val="21"/>
    </w:rPr>
  </w:style>
  <w:style w:type="paragraph" w:customStyle="1" w:styleId="ChsRubrikniv1">
    <w:name w:val="Chs Rubriknivå 1"/>
    <w:basedOn w:val="Heading11"/>
    <w:rsid w:val="00D24986"/>
    <w:pPr>
      <w:pageBreakBefore/>
    </w:pPr>
    <w:rPr>
      <w:rFonts w:ascii="Franklin Gothic Demi" w:hAnsi="Franklin Gothic Demi"/>
      <w:b w:val="0"/>
      <w:sz w:val="48"/>
      <w:szCs w:val="48"/>
    </w:rPr>
  </w:style>
  <w:style w:type="paragraph" w:customStyle="1" w:styleId="ChsBrdtext">
    <w:name w:val="Chs Brödtext"/>
    <w:basedOn w:val="Textbody"/>
    <w:rsid w:val="00D24986"/>
    <w:rPr>
      <w:sz w:val="22"/>
      <w:szCs w:val="22"/>
    </w:rPr>
  </w:style>
  <w:style w:type="character" w:customStyle="1" w:styleId="StandardChar">
    <w:name w:val="Standard Char"/>
    <w:basedOn w:val="Standardstycketeckensnitt"/>
    <w:rsid w:val="00D24986"/>
  </w:style>
  <w:style w:type="character" w:customStyle="1" w:styleId="RubrikChar">
    <w:name w:val="Rubrik Char"/>
    <w:basedOn w:val="StandardChar"/>
    <w:rsid w:val="00D24986"/>
    <w:rPr>
      <w:rFonts w:ascii="Arial" w:hAnsi="Arial"/>
      <w:sz w:val="28"/>
      <w:szCs w:val="28"/>
    </w:rPr>
  </w:style>
  <w:style w:type="character" w:customStyle="1" w:styleId="Heading1Char">
    <w:name w:val="Heading 1 Char"/>
    <w:basedOn w:val="RubrikChar"/>
    <w:rsid w:val="00D24986"/>
    <w:rPr>
      <w:rFonts w:ascii="Arial" w:hAnsi="Arial"/>
      <w:b/>
      <w:bCs/>
      <w:sz w:val="28"/>
      <w:szCs w:val="28"/>
    </w:rPr>
  </w:style>
  <w:style w:type="character" w:customStyle="1" w:styleId="ChsRubrikniv1Char">
    <w:name w:val="Chs Rubriknivå 1 Char"/>
    <w:basedOn w:val="Heading1Char"/>
    <w:rsid w:val="00D24986"/>
    <w:rPr>
      <w:rFonts w:ascii="Arial" w:hAnsi="Arial"/>
      <w:b/>
      <w:bCs/>
      <w:sz w:val="28"/>
      <w:szCs w:val="28"/>
    </w:rPr>
  </w:style>
  <w:style w:type="paragraph" w:customStyle="1" w:styleId="ChsRubrikniv2">
    <w:name w:val="Chs Rubriknivå 2"/>
    <w:basedOn w:val="ChsRubrikniv1"/>
    <w:rsid w:val="00D24986"/>
    <w:pPr>
      <w:spacing w:before="360"/>
    </w:pPr>
    <w:rPr>
      <w:sz w:val="36"/>
      <w:szCs w:val="36"/>
    </w:rPr>
  </w:style>
  <w:style w:type="character" w:customStyle="1" w:styleId="TextbodyChar">
    <w:name w:val="Text body Char"/>
    <w:basedOn w:val="StandardChar"/>
    <w:rsid w:val="00D24986"/>
    <w:rPr>
      <w:rFonts w:ascii="Garamond" w:hAnsi="Garamond"/>
    </w:rPr>
  </w:style>
  <w:style w:type="character" w:customStyle="1" w:styleId="ChsBrdtextChar">
    <w:name w:val="Chs Brödtext Char"/>
    <w:basedOn w:val="TextbodyChar"/>
    <w:rsid w:val="00D24986"/>
    <w:rPr>
      <w:rFonts w:ascii="Garamond" w:hAnsi="Garamond"/>
    </w:rPr>
  </w:style>
  <w:style w:type="paragraph" w:customStyle="1" w:styleId="ChsRubrikniv3">
    <w:name w:val="Chs Rubriknivå 3"/>
    <w:basedOn w:val="ChsRubrikniv2"/>
    <w:rsid w:val="00D24986"/>
    <w:rPr>
      <w:rFonts w:ascii="Franklin Gothic Book" w:hAnsi="Franklin Gothic Book"/>
      <w:sz w:val="28"/>
      <w:szCs w:val="28"/>
    </w:rPr>
  </w:style>
  <w:style w:type="character" w:customStyle="1" w:styleId="ChsRubrikniv1Char1">
    <w:name w:val="Chs Rubriknivå 1 Char1"/>
    <w:basedOn w:val="Heading1Char"/>
    <w:rsid w:val="00D24986"/>
    <w:rPr>
      <w:rFonts w:ascii="Franklin Gothic Demi" w:hAnsi="Franklin Gothic Demi"/>
      <w:b/>
      <w:bCs/>
      <w:sz w:val="48"/>
      <w:szCs w:val="48"/>
    </w:rPr>
  </w:style>
  <w:style w:type="character" w:customStyle="1" w:styleId="ChsRubrikniv2Char">
    <w:name w:val="Chs Rubriknivå 2 Char"/>
    <w:basedOn w:val="ChsRubrikniv1Char1"/>
    <w:rsid w:val="00D24986"/>
    <w:rPr>
      <w:rFonts w:ascii="Franklin Gothic Demi" w:hAnsi="Franklin Gothic Demi"/>
      <w:b/>
      <w:bCs/>
      <w:sz w:val="48"/>
      <w:szCs w:val="48"/>
    </w:rPr>
  </w:style>
  <w:style w:type="character" w:customStyle="1" w:styleId="ChsRubrikniv2Char1">
    <w:name w:val="Chs Rubriknivå 2 Char1"/>
    <w:basedOn w:val="ChsRubrikniv1Char1"/>
    <w:rsid w:val="00D24986"/>
    <w:rPr>
      <w:rFonts w:ascii="Franklin Gothic Demi" w:hAnsi="Franklin Gothic Demi"/>
      <w:b/>
      <w:bCs/>
      <w:sz w:val="36"/>
      <w:szCs w:val="36"/>
    </w:rPr>
  </w:style>
  <w:style w:type="character" w:customStyle="1" w:styleId="ChsRubrikniv3Char">
    <w:name w:val="Chs Rubriknivå 3 Char"/>
    <w:basedOn w:val="ChsRubrikniv2Char1"/>
    <w:rsid w:val="00D24986"/>
    <w:rPr>
      <w:rFonts w:ascii="Franklin Gothic Demi" w:hAnsi="Franklin Gothic Demi"/>
      <w:b/>
      <w:bCs/>
      <w:sz w:val="36"/>
      <w:szCs w:val="36"/>
    </w:rPr>
  </w:style>
  <w:style w:type="paragraph" w:customStyle="1" w:styleId="Liststycke1">
    <w:name w:val="Liststycke1"/>
    <w:basedOn w:val="Normal"/>
    <w:link w:val="Liststycke1Char"/>
    <w:rsid w:val="00B9414E"/>
    <w:pPr>
      <w:autoSpaceDN/>
      <w:spacing w:line="100" w:lineRule="atLeast"/>
      <w:ind w:left="720"/>
    </w:pPr>
    <w:rPr>
      <w:rFonts w:eastAsia="Lucida Sans Unicode"/>
      <w:kern w:val="1"/>
      <w:lang w:eastAsia="ar-SA" w:bidi="ar-SA"/>
    </w:rPr>
  </w:style>
  <w:style w:type="paragraph" w:styleId="Liststycke">
    <w:name w:val="List Paragraph"/>
    <w:basedOn w:val="Normal"/>
    <w:uiPriority w:val="34"/>
    <w:qFormat/>
    <w:rsid w:val="00B9414E"/>
    <w:pPr>
      <w:autoSpaceDN/>
      <w:spacing w:line="100" w:lineRule="atLeast"/>
      <w:ind w:left="720"/>
      <w:contextualSpacing/>
    </w:pPr>
    <w:rPr>
      <w:rFonts w:eastAsia="Lucida Sans Unicode"/>
      <w:kern w:val="1"/>
      <w:lang w:eastAsia="ar-SA" w:bidi="ar-SA"/>
    </w:rPr>
  </w:style>
  <w:style w:type="paragraph" w:customStyle="1" w:styleId="Pr-rubrik">
    <w:name w:val="Pr.-rubrik"/>
    <w:basedOn w:val="Liststycke1"/>
    <w:link w:val="Pr-rubrikChar"/>
    <w:qFormat/>
    <w:rsid w:val="003243FE"/>
    <w:pPr>
      <w:tabs>
        <w:tab w:val="left" w:pos="0"/>
      </w:tabs>
      <w:autoSpaceDE w:val="0"/>
      <w:spacing w:line="240" w:lineRule="auto"/>
      <w:ind w:left="0"/>
    </w:pPr>
    <w:rPr>
      <w:rFonts w:ascii="Franklin Gothic Book" w:hAnsi="Franklin Gothic Book"/>
      <w:sz w:val="28"/>
      <w:szCs w:val="28"/>
    </w:rPr>
  </w:style>
  <w:style w:type="paragraph" w:customStyle="1" w:styleId="Pr-text">
    <w:name w:val="Pr.-text"/>
    <w:basedOn w:val="Liststycke1"/>
    <w:link w:val="Pr-textChar"/>
    <w:qFormat/>
    <w:rsid w:val="00CB5BE9"/>
    <w:pPr>
      <w:autoSpaceDE w:val="0"/>
      <w:spacing w:line="240" w:lineRule="auto"/>
      <w:ind w:left="1134" w:hanging="425"/>
    </w:pPr>
    <w:rPr>
      <w:rFonts w:ascii="Garamond" w:hAnsi="Garamond"/>
      <w:sz w:val="22"/>
      <w:szCs w:val="22"/>
    </w:rPr>
  </w:style>
  <w:style w:type="character" w:customStyle="1" w:styleId="Liststycke1Char">
    <w:name w:val="Liststycke1 Char"/>
    <w:basedOn w:val="Standardstycketeckensnitt"/>
    <w:link w:val="Liststycke1"/>
    <w:rsid w:val="003243FE"/>
    <w:rPr>
      <w:rFonts w:eastAsia="Lucida Sans Unicode"/>
      <w:kern w:val="1"/>
      <w:lang w:eastAsia="ar-SA" w:bidi="ar-SA"/>
    </w:rPr>
  </w:style>
  <w:style w:type="character" w:customStyle="1" w:styleId="Pr-rubrikChar">
    <w:name w:val="Pr.-rubrik Char"/>
    <w:basedOn w:val="Liststycke1Char"/>
    <w:link w:val="Pr-rubrik"/>
    <w:rsid w:val="003243FE"/>
    <w:rPr>
      <w:rFonts w:ascii="Franklin Gothic Book" w:eastAsia="Lucida Sans Unicode" w:hAnsi="Franklin Gothic Book"/>
      <w:kern w:val="1"/>
      <w:sz w:val="28"/>
      <w:szCs w:val="28"/>
      <w:lang w:eastAsia="ar-SA" w:bidi="ar-SA"/>
    </w:rPr>
  </w:style>
  <w:style w:type="paragraph" w:customStyle="1" w:styleId="Pr-verskrift">
    <w:name w:val="Pr.-överskrift"/>
    <w:basedOn w:val="Liststycke1"/>
    <w:link w:val="Pr-verskriftChar"/>
    <w:rsid w:val="003243FE"/>
    <w:pPr>
      <w:tabs>
        <w:tab w:val="left" w:pos="0"/>
      </w:tabs>
      <w:autoSpaceDE w:val="0"/>
      <w:spacing w:line="240" w:lineRule="auto"/>
      <w:ind w:left="0"/>
    </w:pPr>
  </w:style>
  <w:style w:type="character" w:customStyle="1" w:styleId="Pr-textChar">
    <w:name w:val="Pr.-text Char"/>
    <w:basedOn w:val="Liststycke1Char"/>
    <w:link w:val="Pr-text"/>
    <w:rsid w:val="00CB5BE9"/>
    <w:rPr>
      <w:rFonts w:ascii="Garamond" w:eastAsia="Lucida Sans Unicode" w:hAnsi="Garamond"/>
      <w:kern w:val="1"/>
      <w:sz w:val="22"/>
      <w:szCs w:val="22"/>
      <w:lang w:eastAsia="ar-SA" w:bidi="ar-SA"/>
    </w:rPr>
  </w:style>
  <w:style w:type="character" w:customStyle="1" w:styleId="Pr-verskriftChar">
    <w:name w:val="Pr.-överskrift Char"/>
    <w:basedOn w:val="Liststycke1Char"/>
    <w:link w:val="Pr-verskrift"/>
    <w:rsid w:val="003243FE"/>
    <w:rPr>
      <w:rFonts w:eastAsia="Lucida Sans Unicode"/>
      <w:kern w:val="1"/>
      <w:lang w:eastAsia="ar-SA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977AE"/>
    <w:rPr>
      <w:rFonts w:ascii="Tahoma" w:hAnsi="Tahoma" w:cs="Mangal"/>
      <w:sz w:val="16"/>
      <w:szCs w:val="14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977AE"/>
    <w:rPr>
      <w:rFonts w:ascii="Tahoma" w:hAnsi="Tahoma" w:cs="Mangal"/>
      <w:sz w:val="16"/>
      <w:szCs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69596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95964"/>
    <w:pPr>
      <w:widowControl/>
      <w:suppressAutoHyphens w:val="0"/>
      <w:autoSpaceDN/>
      <w:spacing w:line="276" w:lineRule="auto"/>
      <w:textAlignment w:val="auto"/>
      <w:outlineLvl w:val="9"/>
    </w:pPr>
    <w:rPr>
      <w:color w:val="365F91" w:themeColor="accent1" w:themeShade="BF"/>
      <w:kern w:val="0"/>
      <w:sz w:val="28"/>
      <w:szCs w:val="28"/>
      <w:lang w:val="en-US" w:eastAsia="en-US" w:bidi="ar-SA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695964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695964"/>
    <w:rPr>
      <w:rFonts w:asciiTheme="minorHAnsi" w:hAnsiTheme="minorHAnsi"/>
      <w:b/>
      <w:smallCaps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695964"/>
    <w:rPr>
      <w:rFonts w:asciiTheme="minorHAnsi" w:hAnsiTheme="minorHAnsi"/>
      <w:smallCaps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95964"/>
    <w:rPr>
      <w:rFonts w:asciiTheme="minorHAnsi" w:hAnsiTheme="minorHAnsi"/>
      <w:sz w:val="22"/>
      <w:szCs w:val="22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95964"/>
    <w:rPr>
      <w:rFonts w:asciiTheme="minorHAnsi" w:hAnsiTheme="minorHAnsi"/>
      <w:sz w:val="22"/>
      <w:szCs w:val="22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95964"/>
    <w:rPr>
      <w:rFonts w:asciiTheme="minorHAnsi" w:hAnsiTheme="minorHAnsi"/>
      <w:sz w:val="22"/>
      <w:szCs w:val="22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695964"/>
    <w:rPr>
      <w:rFonts w:asciiTheme="minorHAnsi" w:hAnsiTheme="minorHAnsi"/>
      <w:sz w:val="22"/>
      <w:szCs w:val="22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695964"/>
    <w:rPr>
      <w:rFonts w:asciiTheme="minorHAnsi" w:hAnsiTheme="minorHAnsi"/>
      <w:sz w:val="22"/>
      <w:szCs w:val="22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695964"/>
    <w:rPr>
      <w:rFonts w:asciiTheme="minorHAnsi" w:hAnsiTheme="minorHAnsi"/>
      <w:sz w:val="22"/>
      <w:szCs w:val="22"/>
    </w:rPr>
  </w:style>
  <w:style w:type="paragraph" w:styleId="Ingetavstnd">
    <w:name w:val="No Spacing"/>
    <w:uiPriority w:val="1"/>
    <w:qFormat/>
    <w:rsid w:val="00695964"/>
    <w:pPr>
      <w:suppressAutoHyphens/>
    </w:pPr>
  </w:style>
  <w:style w:type="character" w:styleId="Hyperlnk">
    <w:name w:val="Hyperlink"/>
    <w:basedOn w:val="Standardstycketeckensnitt"/>
    <w:uiPriority w:val="99"/>
    <w:unhideWhenUsed/>
    <w:rsid w:val="005722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kern w:val="3"/>
        <w:sz w:val="24"/>
        <w:szCs w:val="24"/>
        <w:lang w:val="sv-S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24986"/>
    <w:pPr>
      <w:suppressAutoHyphens/>
    </w:pPr>
  </w:style>
  <w:style w:type="paragraph" w:styleId="Rubrik1">
    <w:name w:val="heading 1"/>
    <w:basedOn w:val="Normal"/>
    <w:next w:val="Normal"/>
    <w:link w:val="Rubrik1Char"/>
    <w:uiPriority w:val="9"/>
    <w:qFormat/>
    <w:rsid w:val="006959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rsid w:val="00D24986"/>
    <w:pPr>
      <w:suppressAutoHyphens/>
    </w:pPr>
  </w:style>
  <w:style w:type="paragraph" w:styleId="Rubrik">
    <w:name w:val="Title"/>
    <w:basedOn w:val="Standard"/>
    <w:next w:val="Textbody"/>
    <w:rsid w:val="00D2498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24986"/>
    <w:pPr>
      <w:spacing w:after="120"/>
    </w:pPr>
    <w:rPr>
      <w:rFonts w:ascii="Garamond" w:hAnsi="Garamond"/>
    </w:rPr>
  </w:style>
  <w:style w:type="paragraph" w:styleId="Underrubrik">
    <w:name w:val="Subtitle"/>
    <w:basedOn w:val="Rubrik"/>
    <w:next w:val="Textbody"/>
    <w:rsid w:val="00D24986"/>
    <w:pPr>
      <w:jc w:val="center"/>
    </w:pPr>
    <w:rPr>
      <w:i/>
      <w:iCs/>
    </w:rPr>
  </w:style>
  <w:style w:type="paragraph" w:styleId="Lista">
    <w:name w:val="List"/>
    <w:basedOn w:val="Textbody"/>
    <w:rsid w:val="00D24986"/>
  </w:style>
  <w:style w:type="paragraph" w:customStyle="1" w:styleId="Caption1">
    <w:name w:val="Caption1"/>
    <w:basedOn w:val="Standard"/>
    <w:rsid w:val="00D2498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24986"/>
    <w:pPr>
      <w:suppressLineNumbers/>
    </w:pPr>
  </w:style>
  <w:style w:type="paragraph" w:customStyle="1" w:styleId="Heading11">
    <w:name w:val="Heading 11"/>
    <w:basedOn w:val="Rubrik"/>
    <w:next w:val="Textbody"/>
    <w:rsid w:val="00D24986"/>
    <w:pPr>
      <w:outlineLvl w:val="0"/>
    </w:pPr>
    <w:rPr>
      <w:b/>
      <w:bCs/>
    </w:rPr>
  </w:style>
  <w:style w:type="paragraph" w:customStyle="1" w:styleId="Header1">
    <w:name w:val="Header1"/>
    <w:basedOn w:val="Standard"/>
    <w:rsid w:val="00D24986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Rubrik"/>
    <w:rsid w:val="00D24986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D24986"/>
    <w:pPr>
      <w:tabs>
        <w:tab w:val="right" w:leader="dot" w:pos="9638"/>
      </w:tabs>
    </w:pPr>
  </w:style>
  <w:style w:type="paragraph" w:customStyle="1" w:styleId="Footer1">
    <w:name w:val="Footer1"/>
    <w:basedOn w:val="Standard"/>
    <w:rsid w:val="00D24986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D24986"/>
  </w:style>
  <w:style w:type="character" w:customStyle="1" w:styleId="BulletSymbols">
    <w:name w:val="Bullet Symbols"/>
    <w:rsid w:val="00D24986"/>
    <w:rPr>
      <w:rFonts w:ascii="OpenSymbol" w:eastAsia="OpenSymbol" w:hAnsi="OpenSymbol" w:cs="OpenSymbol"/>
    </w:rPr>
  </w:style>
  <w:style w:type="paragraph" w:styleId="Sidhuvud">
    <w:name w:val="header"/>
    <w:basedOn w:val="Normal"/>
    <w:rsid w:val="00D249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idhuvudChar">
    <w:name w:val="Sidhuvud Char"/>
    <w:basedOn w:val="Standardstycketeckensnitt"/>
    <w:rsid w:val="00D24986"/>
    <w:rPr>
      <w:rFonts w:cs="Mangal"/>
      <w:szCs w:val="21"/>
    </w:rPr>
  </w:style>
  <w:style w:type="paragraph" w:styleId="Sidfot">
    <w:name w:val="footer"/>
    <w:basedOn w:val="Normal"/>
    <w:rsid w:val="00D249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idfotChar">
    <w:name w:val="Sidfot Char"/>
    <w:basedOn w:val="Standardstycketeckensnitt"/>
    <w:rsid w:val="00D24986"/>
    <w:rPr>
      <w:rFonts w:cs="Mangal"/>
      <w:szCs w:val="21"/>
    </w:rPr>
  </w:style>
  <w:style w:type="paragraph" w:customStyle="1" w:styleId="ChsRubrikniv1">
    <w:name w:val="Chs Rubriknivå 1"/>
    <w:basedOn w:val="Heading11"/>
    <w:rsid w:val="00D24986"/>
    <w:pPr>
      <w:pageBreakBefore/>
    </w:pPr>
    <w:rPr>
      <w:rFonts w:ascii="Franklin Gothic Demi" w:hAnsi="Franklin Gothic Demi"/>
      <w:b w:val="0"/>
      <w:sz w:val="48"/>
      <w:szCs w:val="48"/>
    </w:rPr>
  </w:style>
  <w:style w:type="paragraph" w:customStyle="1" w:styleId="ChsBrdtext">
    <w:name w:val="Chs Brödtext"/>
    <w:basedOn w:val="Textbody"/>
    <w:rsid w:val="00D24986"/>
    <w:rPr>
      <w:sz w:val="22"/>
      <w:szCs w:val="22"/>
    </w:rPr>
  </w:style>
  <w:style w:type="character" w:customStyle="1" w:styleId="StandardChar">
    <w:name w:val="Standard Char"/>
    <w:basedOn w:val="Standardstycketeckensnitt"/>
    <w:rsid w:val="00D24986"/>
  </w:style>
  <w:style w:type="character" w:customStyle="1" w:styleId="RubrikChar">
    <w:name w:val="Rubrik Char"/>
    <w:basedOn w:val="StandardChar"/>
    <w:rsid w:val="00D24986"/>
    <w:rPr>
      <w:rFonts w:ascii="Arial" w:hAnsi="Arial"/>
      <w:sz w:val="28"/>
      <w:szCs w:val="28"/>
    </w:rPr>
  </w:style>
  <w:style w:type="character" w:customStyle="1" w:styleId="Heading1Char">
    <w:name w:val="Heading 1 Char"/>
    <w:basedOn w:val="RubrikChar"/>
    <w:rsid w:val="00D24986"/>
    <w:rPr>
      <w:rFonts w:ascii="Arial" w:hAnsi="Arial"/>
      <w:b/>
      <w:bCs/>
      <w:sz w:val="28"/>
      <w:szCs w:val="28"/>
    </w:rPr>
  </w:style>
  <w:style w:type="character" w:customStyle="1" w:styleId="ChsRubrikniv1Char">
    <w:name w:val="Chs Rubriknivå 1 Char"/>
    <w:basedOn w:val="Heading1Char"/>
    <w:rsid w:val="00D24986"/>
    <w:rPr>
      <w:rFonts w:ascii="Arial" w:hAnsi="Arial"/>
      <w:b/>
      <w:bCs/>
      <w:sz w:val="28"/>
      <w:szCs w:val="28"/>
    </w:rPr>
  </w:style>
  <w:style w:type="paragraph" w:customStyle="1" w:styleId="ChsRubrikniv2">
    <w:name w:val="Chs Rubriknivå 2"/>
    <w:basedOn w:val="ChsRubrikniv1"/>
    <w:rsid w:val="00D24986"/>
    <w:pPr>
      <w:spacing w:before="360"/>
    </w:pPr>
    <w:rPr>
      <w:sz w:val="36"/>
      <w:szCs w:val="36"/>
    </w:rPr>
  </w:style>
  <w:style w:type="character" w:customStyle="1" w:styleId="TextbodyChar">
    <w:name w:val="Text body Char"/>
    <w:basedOn w:val="StandardChar"/>
    <w:rsid w:val="00D24986"/>
    <w:rPr>
      <w:rFonts w:ascii="Garamond" w:hAnsi="Garamond"/>
    </w:rPr>
  </w:style>
  <w:style w:type="character" w:customStyle="1" w:styleId="ChsBrdtextChar">
    <w:name w:val="Chs Brödtext Char"/>
    <w:basedOn w:val="TextbodyChar"/>
    <w:rsid w:val="00D24986"/>
    <w:rPr>
      <w:rFonts w:ascii="Garamond" w:hAnsi="Garamond"/>
    </w:rPr>
  </w:style>
  <w:style w:type="paragraph" w:customStyle="1" w:styleId="ChsRubrikniv3">
    <w:name w:val="Chs Rubriknivå 3"/>
    <w:basedOn w:val="ChsRubrikniv2"/>
    <w:rsid w:val="00D24986"/>
    <w:rPr>
      <w:rFonts w:ascii="Franklin Gothic Book" w:hAnsi="Franklin Gothic Book"/>
      <w:sz w:val="28"/>
      <w:szCs w:val="28"/>
    </w:rPr>
  </w:style>
  <w:style w:type="character" w:customStyle="1" w:styleId="ChsRubrikniv1Char1">
    <w:name w:val="Chs Rubriknivå 1 Char1"/>
    <w:basedOn w:val="Heading1Char"/>
    <w:rsid w:val="00D24986"/>
    <w:rPr>
      <w:rFonts w:ascii="Franklin Gothic Demi" w:hAnsi="Franklin Gothic Demi"/>
      <w:b/>
      <w:bCs/>
      <w:sz w:val="48"/>
      <w:szCs w:val="48"/>
    </w:rPr>
  </w:style>
  <w:style w:type="character" w:customStyle="1" w:styleId="ChsRubrikniv2Char">
    <w:name w:val="Chs Rubriknivå 2 Char"/>
    <w:basedOn w:val="ChsRubrikniv1Char1"/>
    <w:rsid w:val="00D24986"/>
    <w:rPr>
      <w:rFonts w:ascii="Franklin Gothic Demi" w:hAnsi="Franklin Gothic Demi"/>
      <w:b/>
      <w:bCs/>
      <w:sz w:val="48"/>
      <w:szCs w:val="48"/>
    </w:rPr>
  </w:style>
  <w:style w:type="character" w:customStyle="1" w:styleId="ChsRubrikniv2Char1">
    <w:name w:val="Chs Rubriknivå 2 Char1"/>
    <w:basedOn w:val="ChsRubrikniv1Char1"/>
    <w:rsid w:val="00D24986"/>
    <w:rPr>
      <w:rFonts w:ascii="Franklin Gothic Demi" w:hAnsi="Franklin Gothic Demi"/>
      <w:b/>
      <w:bCs/>
      <w:sz w:val="36"/>
      <w:szCs w:val="36"/>
    </w:rPr>
  </w:style>
  <w:style w:type="character" w:customStyle="1" w:styleId="ChsRubrikniv3Char">
    <w:name w:val="Chs Rubriknivå 3 Char"/>
    <w:basedOn w:val="ChsRubrikniv2Char1"/>
    <w:rsid w:val="00D24986"/>
    <w:rPr>
      <w:rFonts w:ascii="Franklin Gothic Demi" w:hAnsi="Franklin Gothic Demi"/>
      <w:b/>
      <w:bCs/>
      <w:sz w:val="36"/>
      <w:szCs w:val="36"/>
    </w:rPr>
  </w:style>
  <w:style w:type="paragraph" w:customStyle="1" w:styleId="Liststycke1">
    <w:name w:val="Liststycke1"/>
    <w:basedOn w:val="Normal"/>
    <w:link w:val="Liststycke1Char"/>
    <w:rsid w:val="00B9414E"/>
    <w:pPr>
      <w:autoSpaceDN/>
      <w:spacing w:line="100" w:lineRule="atLeast"/>
      <w:ind w:left="720"/>
    </w:pPr>
    <w:rPr>
      <w:rFonts w:eastAsia="Lucida Sans Unicode"/>
      <w:kern w:val="1"/>
      <w:lang w:eastAsia="ar-SA" w:bidi="ar-SA"/>
    </w:rPr>
  </w:style>
  <w:style w:type="paragraph" w:styleId="Liststycke">
    <w:name w:val="List Paragraph"/>
    <w:basedOn w:val="Normal"/>
    <w:uiPriority w:val="34"/>
    <w:qFormat/>
    <w:rsid w:val="00B9414E"/>
    <w:pPr>
      <w:autoSpaceDN/>
      <w:spacing w:line="100" w:lineRule="atLeast"/>
      <w:ind w:left="720"/>
      <w:contextualSpacing/>
    </w:pPr>
    <w:rPr>
      <w:rFonts w:eastAsia="Lucida Sans Unicode"/>
      <w:kern w:val="1"/>
      <w:lang w:eastAsia="ar-SA" w:bidi="ar-SA"/>
    </w:rPr>
  </w:style>
  <w:style w:type="paragraph" w:customStyle="1" w:styleId="Pr-rubrik">
    <w:name w:val="Pr.-rubrik"/>
    <w:basedOn w:val="Liststycke1"/>
    <w:link w:val="Pr-rubrikChar"/>
    <w:qFormat/>
    <w:rsid w:val="003243FE"/>
    <w:pPr>
      <w:tabs>
        <w:tab w:val="left" w:pos="0"/>
      </w:tabs>
      <w:autoSpaceDE w:val="0"/>
      <w:spacing w:line="240" w:lineRule="auto"/>
      <w:ind w:left="0"/>
    </w:pPr>
    <w:rPr>
      <w:rFonts w:ascii="Franklin Gothic Book" w:hAnsi="Franklin Gothic Book"/>
      <w:sz w:val="28"/>
      <w:szCs w:val="28"/>
    </w:rPr>
  </w:style>
  <w:style w:type="paragraph" w:customStyle="1" w:styleId="Pr-text">
    <w:name w:val="Pr.-text"/>
    <w:basedOn w:val="Liststycke1"/>
    <w:link w:val="Pr-textChar"/>
    <w:qFormat/>
    <w:rsid w:val="00CB5BE9"/>
    <w:pPr>
      <w:autoSpaceDE w:val="0"/>
      <w:spacing w:line="240" w:lineRule="auto"/>
      <w:ind w:left="1134" w:hanging="425"/>
    </w:pPr>
    <w:rPr>
      <w:rFonts w:ascii="Garamond" w:hAnsi="Garamond"/>
      <w:sz w:val="22"/>
      <w:szCs w:val="22"/>
    </w:rPr>
  </w:style>
  <w:style w:type="character" w:customStyle="1" w:styleId="Liststycke1Char">
    <w:name w:val="Liststycke1 Char"/>
    <w:basedOn w:val="Standardstycketeckensnitt"/>
    <w:link w:val="Liststycke1"/>
    <w:rsid w:val="003243FE"/>
    <w:rPr>
      <w:rFonts w:eastAsia="Lucida Sans Unicode"/>
      <w:kern w:val="1"/>
      <w:lang w:eastAsia="ar-SA" w:bidi="ar-SA"/>
    </w:rPr>
  </w:style>
  <w:style w:type="character" w:customStyle="1" w:styleId="Pr-rubrikChar">
    <w:name w:val="Pr.-rubrik Char"/>
    <w:basedOn w:val="Liststycke1Char"/>
    <w:link w:val="Pr-rubrik"/>
    <w:rsid w:val="003243FE"/>
    <w:rPr>
      <w:rFonts w:ascii="Franklin Gothic Book" w:eastAsia="Lucida Sans Unicode" w:hAnsi="Franklin Gothic Book"/>
      <w:kern w:val="1"/>
      <w:sz w:val="28"/>
      <w:szCs w:val="28"/>
      <w:lang w:eastAsia="ar-SA" w:bidi="ar-SA"/>
    </w:rPr>
  </w:style>
  <w:style w:type="paragraph" w:customStyle="1" w:styleId="Pr-verskrift">
    <w:name w:val="Pr.-överskrift"/>
    <w:basedOn w:val="Liststycke1"/>
    <w:link w:val="Pr-verskriftChar"/>
    <w:rsid w:val="003243FE"/>
    <w:pPr>
      <w:tabs>
        <w:tab w:val="left" w:pos="0"/>
      </w:tabs>
      <w:autoSpaceDE w:val="0"/>
      <w:spacing w:line="240" w:lineRule="auto"/>
      <w:ind w:left="0"/>
    </w:pPr>
  </w:style>
  <w:style w:type="character" w:customStyle="1" w:styleId="Pr-textChar">
    <w:name w:val="Pr.-text Char"/>
    <w:basedOn w:val="Liststycke1Char"/>
    <w:link w:val="Pr-text"/>
    <w:rsid w:val="00CB5BE9"/>
    <w:rPr>
      <w:rFonts w:ascii="Garamond" w:eastAsia="Lucida Sans Unicode" w:hAnsi="Garamond"/>
      <w:kern w:val="1"/>
      <w:sz w:val="22"/>
      <w:szCs w:val="22"/>
      <w:lang w:eastAsia="ar-SA" w:bidi="ar-SA"/>
    </w:rPr>
  </w:style>
  <w:style w:type="character" w:customStyle="1" w:styleId="Pr-verskriftChar">
    <w:name w:val="Pr.-överskrift Char"/>
    <w:basedOn w:val="Liststycke1Char"/>
    <w:link w:val="Pr-verskrift"/>
    <w:rsid w:val="003243FE"/>
    <w:rPr>
      <w:rFonts w:eastAsia="Lucida Sans Unicode"/>
      <w:kern w:val="1"/>
      <w:lang w:eastAsia="ar-SA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977AE"/>
    <w:rPr>
      <w:rFonts w:ascii="Tahoma" w:hAnsi="Tahoma" w:cs="Mangal"/>
      <w:sz w:val="16"/>
      <w:szCs w:val="14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977AE"/>
    <w:rPr>
      <w:rFonts w:ascii="Tahoma" w:hAnsi="Tahoma" w:cs="Mangal"/>
      <w:sz w:val="16"/>
      <w:szCs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69596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95964"/>
    <w:pPr>
      <w:widowControl/>
      <w:suppressAutoHyphens w:val="0"/>
      <w:autoSpaceDN/>
      <w:spacing w:line="276" w:lineRule="auto"/>
      <w:textAlignment w:val="auto"/>
      <w:outlineLvl w:val="9"/>
    </w:pPr>
    <w:rPr>
      <w:color w:val="365F91" w:themeColor="accent1" w:themeShade="BF"/>
      <w:kern w:val="0"/>
      <w:sz w:val="28"/>
      <w:szCs w:val="28"/>
      <w:lang w:val="en-US" w:eastAsia="en-US" w:bidi="ar-SA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695964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695964"/>
    <w:rPr>
      <w:rFonts w:asciiTheme="minorHAnsi" w:hAnsiTheme="minorHAnsi"/>
      <w:b/>
      <w:smallCaps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695964"/>
    <w:rPr>
      <w:rFonts w:asciiTheme="minorHAnsi" w:hAnsiTheme="minorHAnsi"/>
      <w:smallCaps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95964"/>
    <w:rPr>
      <w:rFonts w:asciiTheme="minorHAnsi" w:hAnsiTheme="minorHAnsi"/>
      <w:sz w:val="22"/>
      <w:szCs w:val="22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95964"/>
    <w:rPr>
      <w:rFonts w:asciiTheme="minorHAnsi" w:hAnsiTheme="minorHAnsi"/>
      <w:sz w:val="22"/>
      <w:szCs w:val="22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95964"/>
    <w:rPr>
      <w:rFonts w:asciiTheme="minorHAnsi" w:hAnsiTheme="minorHAnsi"/>
      <w:sz w:val="22"/>
      <w:szCs w:val="22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695964"/>
    <w:rPr>
      <w:rFonts w:asciiTheme="minorHAnsi" w:hAnsiTheme="minorHAnsi"/>
      <w:sz w:val="22"/>
      <w:szCs w:val="22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695964"/>
    <w:rPr>
      <w:rFonts w:asciiTheme="minorHAnsi" w:hAnsiTheme="minorHAnsi"/>
      <w:sz w:val="22"/>
      <w:szCs w:val="22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695964"/>
    <w:rPr>
      <w:rFonts w:asciiTheme="minorHAnsi" w:hAnsiTheme="minorHAnsi"/>
      <w:sz w:val="22"/>
      <w:szCs w:val="22"/>
    </w:rPr>
  </w:style>
  <w:style w:type="paragraph" w:styleId="Ingetavstnd">
    <w:name w:val="No Spacing"/>
    <w:uiPriority w:val="1"/>
    <w:qFormat/>
    <w:rsid w:val="00695964"/>
    <w:pPr>
      <w:suppressAutoHyphens/>
    </w:pPr>
  </w:style>
  <w:style w:type="character" w:styleId="Hyperlnk">
    <w:name w:val="Hyperlink"/>
    <w:basedOn w:val="Standardstycketeckensnitt"/>
    <w:uiPriority w:val="99"/>
    <w:unhideWhenUsed/>
    <w:rsid w:val="005722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umana.XSL" StyleName="Humana Press"/>
</file>

<file path=customXml/itemProps1.xml><?xml version="1.0" encoding="utf-8"?>
<ds:datastoreItem xmlns:ds="http://schemas.openxmlformats.org/officeDocument/2006/customXml" ds:itemID="{2C2DDF46-B95F-4A03-9516-93B7CBDE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66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Tobias Andersson</cp:lastModifiedBy>
  <cp:revision>7</cp:revision>
  <cp:lastPrinted>2012-02-09T12:11:00Z</cp:lastPrinted>
  <dcterms:created xsi:type="dcterms:W3CDTF">2012-02-02T12:28:00Z</dcterms:created>
  <dcterms:modified xsi:type="dcterms:W3CDTF">2012-02-09T12:12:00Z</dcterms:modified>
</cp:coreProperties>
</file>